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81C" w:rsidRPr="002E3C19" w:rsidRDefault="009870F1" w:rsidP="001350E5">
      <w:pPr>
        <w:spacing w:after="120"/>
        <w:jc w:val="both"/>
        <w:rPr>
          <w:rFonts w:asciiTheme="majorHAnsi" w:hAnsiTheme="majorHAnsi"/>
          <w:b/>
          <w:sz w:val="28"/>
          <w:szCs w:val="24"/>
          <w:vertAlign w:val="superscript"/>
        </w:rPr>
      </w:pPr>
      <w:r>
        <w:rPr>
          <w:rFonts w:asciiTheme="majorHAnsi" w:hAnsiTheme="majorHAnsi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82847</wp:posOffset>
                </wp:positionV>
                <wp:extent cx="10373546" cy="5002517"/>
                <wp:effectExtent l="0" t="0" r="27940" b="27305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3546" cy="5002517"/>
                          <a:chOff x="0" y="0"/>
                          <a:chExt cx="10373546" cy="5002517"/>
                        </a:xfrm>
                      </wpg:grpSpPr>
                      <wps:wsp>
                        <wps:cNvPr id="168" name="Straight Connector 168"/>
                        <wps:cNvCnPr/>
                        <wps:spPr>
                          <a:xfrm flipH="1">
                            <a:off x="1377538" y="973776"/>
                            <a:ext cx="3365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4" name="Group 294"/>
                        <wpg:cNvGrpSpPr/>
                        <wpg:grpSpPr>
                          <a:xfrm>
                            <a:off x="0" y="0"/>
                            <a:ext cx="10373546" cy="5002517"/>
                            <a:chOff x="0" y="0"/>
                            <a:chExt cx="10373546" cy="5002517"/>
                          </a:xfrm>
                        </wpg:grpSpPr>
                        <wps:wsp>
                          <wps:cNvPr id="190" name="Straight Connector 190"/>
                          <wps:cNvCnPr>
                            <a:stCxn id="11" idx="3"/>
                            <a:endCxn id="217" idx="1"/>
                          </wps:cNvCnPr>
                          <wps:spPr>
                            <a:xfrm flipV="1">
                              <a:off x="2830771" y="3967189"/>
                              <a:ext cx="2299278" cy="21292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8" name="Group 238"/>
                          <wpg:cNvGrpSpPr/>
                          <wpg:grpSpPr>
                            <a:xfrm>
                              <a:off x="0" y="0"/>
                              <a:ext cx="10373546" cy="5002517"/>
                              <a:chOff x="0" y="0"/>
                              <a:chExt cx="10373546" cy="5002517"/>
                            </a:xfrm>
                          </wpg:grpSpPr>
                          <wps:wsp>
                            <wps:cNvPr id="19" name="Text Box 19"/>
                            <wps:cNvSpPr txBox="1"/>
                            <wps:spPr>
                              <a:xfrm>
                                <a:off x="1710047" y="771896"/>
                                <a:ext cx="787179" cy="3180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65B46" w:rsidRPr="00065B46" w:rsidRDefault="00065B46" w:rsidP="00065B4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7" name="Group 187"/>
                            <wpg:cNvGrpSpPr/>
                            <wpg:grpSpPr>
                              <a:xfrm>
                                <a:off x="629392" y="2933205"/>
                                <a:ext cx="3927475" cy="2069312"/>
                                <a:chOff x="0" y="0"/>
                                <a:chExt cx="3927594" cy="2069558"/>
                              </a:xfrm>
                            </wpg:grpSpPr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1414732" y="897147"/>
                                  <a:ext cx="786765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065B46" w:rsidRPr="00065B46" w:rsidRDefault="00065B46" w:rsidP="00065B46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ORDE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Oval 134"/>
                              <wps:cNvSpPr/>
                              <wps:spPr>
                                <a:xfrm>
                                  <a:off x="293298" y="129396"/>
                                  <a:ext cx="1279876" cy="402609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675F0" w:rsidRPr="00D675F0" w:rsidRDefault="00D675F0" w:rsidP="00D675F0">
                                    <w:pPr>
                                      <w:rPr>
                                        <w:color w:val="000000" w:themeColor="text1"/>
                                        <w:u w:val="single"/>
                                      </w:rPr>
                                    </w:pPr>
                                    <w:r w:rsidRPr="00D675F0">
                                      <w:rPr>
                                        <w:color w:val="000000" w:themeColor="text1"/>
                                        <w:u w:val="single"/>
                                      </w:rPr>
                                      <w:t>Order_Nu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Oval 135"/>
                              <wps:cNvSpPr/>
                              <wps:spPr>
                                <a:xfrm>
                                  <a:off x="2555449" y="1339777"/>
                                  <a:ext cx="808678" cy="402609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675F0" w:rsidRPr="00D675F0" w:rsidRDefault="00D675F0" w:rsidP="00D675F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D675F0">
                                      <w:rPr>
                                        <w:color w:val="000000" w:themeColor="text1"/>
                                      </w:rPr>
                                      <w:t>Buy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Oval 136"/>
                              <wps:cNvSpPr/>
                              <wps:spPr>
                                <a:xfrm>
                                  <a:off x="0" y="1181819"/>
                                  <a:ext cx="948055" cy="4025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675F0" w:rsidRPr="00D675F0" w:rsidRDefault="00D675F0" w:rsidP="00D675F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eliver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Oval 137"/>
                              <wps:cNvSpPr/>
                              <wps:spPr>
                                <a:xfrm>
                                  <a:off x="1570008" y="0"/>
                                  <a:ext cx="1201003" cy="4025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733F9" w:rsidRPr="00D675F0" w:rsidRDefault="009733F9" w:rsidP="009733F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otal_Cost</w:t>
                                    </w:r>
                                    <w:r w:rsidRPr="009733F9">
                                      <w:rPr>
                                        <w:noProof/>
                                        <w:color w:val="000000" w:themeColor="text1"/>
                                      </w:rPr>
                                      <w:drawing>
                                        <wp:inline distT="0" distB="0" distL="0" distR="0">
                                          <wp:extent cx="653415" cy="285173"/>
                                          <wp:effectExtent l="0" t="0" r="0" b="635"/>
                                          <wp:docPr id="520" name="Picture 5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53415" cy="28517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9733F9">
                                      <w:rPr>
                                        <w:noProof/>
                                        <w:color w:val="000000" w:themeColor="text1"/>
                                      </w:rPr>
                                      <w:drawing>
                                        <wp:inline distT="0" distB="0" distL="0" distR="0">
                                          <wp:extent cx="474345" cy="207021"/>
                                          <wp:effectExtent l="0" t="0" r="1905" b="2540"/>
                                          <wp:docPr id="521" name="Picture 5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74345" cy="20702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Oval 140"/>
                              <wps:cNvSpPr/>
                              <wps:spPr>
                                <a:xfrm>
                                  <a:off x="2631057" y="336430"/>
                                  <a:ext cx="1296537" cy="4025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733F9" w:rsidRPr="00D675F0" w:rsidRDefault="009733F9" w:rsidP="009733F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otal_Points</w:t>
                                    </w:r>
                                    <w:r w:rsidRPr="009733F9">
                                      <w:rPr>
                                        <w:noProof/>
                                        <w:color w:val="000000" w:themeColor="text1"/>
                                      </w:rPr>
                                      <w:drawing>
                                        <wp:inline distT="0" distB="0" distL="0" distR="0" wp14:anchorId="2E402C16" wp14:editId="6EE80E0C">
                                          <wp:extent cx="653415" cy="285173"/>
                                          <wp:effectExtent l="0" t="0" r="0" b="635"/>
                                          <wp:docPr id="522" name="Picture 5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53415" cy="28517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9733F9">
                                      <w:rPr>
                                        <w:noProof/>
                                        <w:color w:val="000000" w:themeColor="text1"/>
                                      </w:rPr>
                                      <w:drawing>
                                        <wp:inline distT="0" distB="0" distL="0" distR="0" wp14:anchorId="576FDC31" wp14:editId="795F2B20">
                                          <wp:extent cx="474345" cy="207021"/>
                                          <wp:effectExtent l="0" t="0" r="1905" b="2540"/>
                                          <wp:docPr id="523" name="Picture 5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74345" cy="20702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Oval 143"/>
                              <wps:cNvSpPr/>
                              <wps:spPr>
                                <a:xfrm>
                                  <a:off x="51759" y="543464"/>
                                  <a:ext cx="702310" cy="4025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733F9" w:rsidRPr="00D675F0" w:rsidRDefault="009733F9" w:rsidP="009733F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Shop</w:t>
                                    </w:r>
                                    <w:r w:rsidRPr="009733F9">
                                      <w:rPr>
                                        <w:noProof/>
                                        <w:color w:val="000000" w:themeColor="text1"/>
                                      </w:rPr>
                                      <w:drawing>
                                        <wp:inline distT="0" distB="0" distL="0" distR="0" wp14:anchorId="42EF85E9" wp14:editId="79F10213">
                                          <wp:extent cx="653415" cy="285173"/>
                                          <wp:effectExtent l="0" t="0" r="0" b="635"/>
                                          <wp:docPr id="524" name="Picture 52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53415" cy="28517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9733F9">
                                      <w:rPr>
                                        <w:noProof/>
                                        <w:color w:val="000000" w:themeColor="text1"/>
                                      </w:rPr>
                                      <w:drawing>
                                        <wp:inline distT="0" distB="0" distL="0" distR="0" wp14:anchorId="2DE98937" wp14:editId="7341D5A0">
                                          <wp:extent cx="474345" cy="207021"/>
                                          <wp:effectExtent l="0" t="0" r="1905" b="2540"/>
                                          <wp:docPr id="525" name="Picture 5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74345" cy="20702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Oval 146"/>
                              <wps:cNvSpPr/>
                              <wps:spPr>
                                <a:xfrm>
                                  <a:off x="560717" y="1613140"/>
                                  <a:ext cx="1034216" cy="4025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733F9" w:rsidRPr="00D675F0" w:rsidRDefault="009733F9" w:rsidP="009733F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Paid_Fo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Oval 147"/>
                              <wps:cNvSpPr/>
                              <wps:spPr>
                                <a:xfrm>
                                  <a:off x="1695447" y="1666968"/>
                                  <a:ext cx="771099" cy="40259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733F9" w:rsidRPr="00D675F0" w:rsidRDefault="009733F9" w:rsidP="009733F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a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Straight Connector 148"/>
                              <wps:cNvCnPr/>
                              <wps:spPr>
                                <a:xfrm flipH="1" flipV="1">
                                  <a:off x="1242204" y="508959"/>
                                  <a:ext cx="183560" cy="39431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Straight Connector 149"/>
                              <wps:cNvCnPr/>
                              <wps:spPr>
                                <a:xfrm flipV="1">
                                  <a:off x="1923691" y="405442"/>
                                  <a:ext cx="193781" cy="4859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Straight Connector 150"/>
                              <wps:cNvCnPr/>
                              <wps:spPr>
                                <a:xfrm flipV="1">
                                  <a:off x="2199736" y="517585"/>
                                  <a:ext cx="450377" cy="3781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Straight Connector 151"/>
                              <wps:cNvCnPr>
                                <a:endCxn id="135" idx="1"/>
                              </wps:cNvCnPr>
                              <wps:spPr>
                                <a:xfrm>
                                  <a:off x="2199736" y="1043553"/>
                                  <a:ext cx="474141" cy="35485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Straight Connector 152"/>
                              <wps:cNvCnPr>
                                <a:endCxn id="147" idx="0"/>
                              </wps:cNvCnPr>
                              <wps:spPr>
                                <a:xfrm>
                                  <a:off x="1923985" y="1214359"/>
                                  <a:ext cx="157012" cy="4522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Straight Connector 153"/>
                              <wps:cNvCnPr/>
                              <wps:spPr>
                                <a:xfrm flipH="1" flipV="1">
                                  <a:off x="750498" y="767751"/>
                                  <a:ext cx="662937" cy="22095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Straight Connector 154"/>
                              <wps:cNvCnPr/>
                              <wps:spPr>
                                <a:xfrm flipH="1">
                                  <a:off x="940279" y="1086929"/>
                                  <a:ext cx="471946" cy="2609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Straight Connector 155"/>
                              <wps:cNvCnPr/>
                              <wps:spPr>
                                <a:xfrm flipH="1">
                                  <a:off x="1181819" y="1207698"/>
                                  <a:ext cx="310505" cy="4021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6" name="Oval 156"/>
                            <wps:cNvSpPr/>
                            <wps:spPr>
                              <a:xfrm>
                                <a:off x="783772" y="237506"/>
                                <a:ext cx="595223" cy="38036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7011" w:rsidRPr="00B0427A" w:rsidRDefault="00084FB7" w:rsidP="0077701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N</w:t>
                                  </w:r>
                                  <w:r w:rsidRPr="00084FB7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>
                                        <wp:extent cx="609600" cy="203313"/>
                                        <wp:effectExtent l="0" t="0" r="0" b="6350"/>
                                        <wp:docPr id="526" name="Picture 5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2033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Oval 158"/>
                            <wps:cNvSpPr/>
                            <wps:spPr>
                              <a:xfrm>
                                <a:off x="1531917" y="0"/>
                                <a:ext cx="1104684" cy="38036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4FB7" w:rsidRPr="00B0427A" w:rsidRDefault="00084FB7" w:rsidP="00084FB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</w:rPr>
                                    <w:t>Pass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Oval 162"/>
                            <wps:cNvSpPr/>
                            <wps:spPr>
                              <a:xfrm>
                                <a:off x="0" y="783771"/>
                                <a:ext cx="1388853" cy="38036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4FB7" w:rsidRPr="00B0427A" w:rsidRDefault="00084FB7" w:rsidP="00084FB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</w:rPr>
                                    <w:t>Authoris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Oval 163"/>
                            <wps:cNvSpPr/>
                            <wps:spPr>
                              <a:xfrm>
                                <a:off x="593767" y="1425039"/>
                                <a:ext cx="1104684" cy="38036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4FB7" w:rsidRPr="00B0427A" w:rsidRDefault="00084FB7" w:rsidP="00084FB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</w:rPr>
                                    <w:t>Sal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Oval 164"/>
                            <wps:cNvSpPr/>
                            <wps:spPr>
                              <a:xfrm>
                                <a:off x="1947554" y="1496291"/>
                                <a:ext cx="767751" cy="38036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4FB7" w:rsidRPr="00B0427A" w:rsidRDefault="00084FB7" w:rsidP="00084FB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</w:rPr>
                                    <w:t>Sh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Straight Connector 166"/>
                            <wps:cNvCnPr/>
                            <wps:spPr>
                              <a:xfrm flipH="1" flipV="1">
                                <a:off x="2101933" y="391886"/>
                                <a:ext cx="24282" cy="3943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" name="Straight Connector 167"/>
                            <wps:cNvCnPr/>
                            <wps:spPr>
                              <a:xfrm flipH="1" flipV="1">
                                <a:off x="1353787" y="510639"/>
                                <a:ext cx="355575" cy="2804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" name="Straight Connector 169"/>
                            <wps:cNvCnPr/>
                            <wps:spPr>
                              <a:xfrm flipH="1">
                                <a:off x="1520042" y="1080654"/>
                                <a:ext cx="321869" cy="3836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0" name="Straight Connector 170"/>
                            <wps:cNvCnPr/>
                            <wps:spPr>
                              <a:xfrm>
                                <a:off x="2113808" y="1092530"/>
                                <a:ext cx="16789" cy="421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79" name="Group 179"/>
                            <wpg:cNvGrpSpPr/>
                            <wpg:grpSpPr>
                              <a:xfrm>
                                <a:off x="4536374" y="95002"/>
                                <a:ext cx="2762139" cy="1127237"/>
                                <a:chOff x="323888" y="-809654"/>
                                <a:chExt cx="2763079" cy="1127707"/>
                              </a:xfrm>
                            </wpg:grpSpPr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920010" y="0"/>
                                  <a:ext cx="604299" cy="3180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065B46" w:rsidRPr="00065B46" w:rsidRDefault="00065B46" w:rsidP="00065B46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SHOP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Oval 171"/>
                              <wps:cNvSpPr/>
                              <wps:spPr>
                                <a:xfrm>
                                  <a:off x="323888" y="-809654"/>
                                  <a:ext cx="970499" cy="38036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52D21" w:rsidRPr="00B0427A" w:rsidRDefault="00C52D21" w:rsidP="00C52D2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00" w:themeColor="text1"/>
                                      </w:rPr>
                                      <w:t>Shop_I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Oval 172"/>
                              <wps:cNvSpPr/>
                              <wps:spPr>
                                <a:xfrm>
                                  <a:off x="1384143" y="-703068"/>
                                  <a:ext cx="970499" cy="38036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52D21" w:rsidRPr="00B0427A" w:rsidRDefault="00C52D21" w:rsidP="00C52D2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00" w:themeColor="text1"/>
                                      </w:rPr>
                                      <w:t>Location</w:t>
                                    </w:r>
                                    <w:r w:rsidRPr="00C52D21">
                                      <w:rPr>
                                        <w:noProof/>
                                        <w:color w:val="000000" w:themeColor="text1"/>
                                      </w:rPr>
                                      <w:drawing>
                                        <wp:inline distT="0" distB="0" distL="0" distR="0">
                                          <wp:extent cx="490220" cy="196527"/>
                                          <wp:effectExtent l="0" t="0" r="5080" b="0"/>
                                          <wp:docPr id="527" name="Picture 52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90220" cy="1965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Oval 174"/>
                              <wps:cNvSpPr/>
                              <wps:spPr>
                                <a:xfrm>
                                  <a:off x="2116468" y="-156043"/>
                                  <a:ext cx="970499" cy="38036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52D21" w:rsidRDefault="00C52D21" w:rsidP="00C52D21">
                                    <w:pPr>
                                      <w:jc w:val="center"/>
                                      <w:rPr>
                                        <w:noProof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00" w:themeColor="text1"/>
                                      </w:rPr>
                                      <w:t>Address</w:t>
                                    </w:r>
                                  </w:p>
                                  <w:p w:rsidR="00C52D21" w:rsidRPr="00B0427A" w:rsidRDefault="00C52D21" w:rsidP="00C52D2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52D21">
                                      <w:rPr>
                                        <w:noProof/>
                                        <w:color w:val="000000" w:themeColor="text1"/>
                                      </w:rPr>
                                      <w:drawing>
                                        <wp:inline distT="0" distB="0" distL="0" distR="0" wp14:anchorId="0CF1A842" wp14:editId="2DD0A5E6">
                                          <wp:extent cx="490220" cy="196527"/>
                                          <wp:effectExtent l="0" t="0" r="5080" b="0"/>
                                          <wp:docPr id="528" name="Picture 52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90220" cy="1965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Straight Connector 176"/>
                              <wps:cNvCnPr/>
                              <wps:spPr>
                                <a:xfrm flipH="1" flipV="1">
                                  <a:off x="978161" y="-429449"/>
                                  <a:ext cx="99527" cy="4290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Straight Connector 177"/>
                              <wps:cNvCnPr>
                                <a:endCxn id="174" idx="2"/>
                              </wps:cNvCnPr>
                              <wps:spPr>
                                <a:xfrm flipV="1">
                                  <a:off x="1523856" y="34121"/>
                                  <a:ext cx="592271" cy="7528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Straight Connector 178"/>
                              <wps:cNvCnPr/>
                              <wps:spPr>
                                <a:xfrm flipV="1">
                                  <a:off x="1524072" y="-322838"/>
                                  <a:ext cx="197291" cy="3242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0" name="Flowchart: Decision 180"/>
                            <wps:cNvSpPr/>
                            <wps:spPr>
                              <a:xfrm>
                                <a:off x="3135086" y="558140"/>
                                <a:ext cx="1189281" cy="863912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818" w:rsidRPr="00122818" w:rsidRDefault="00122818" w:rsidP="001228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WORKS</w:t>
                                  </w:r>
                                  <w:r w:rsidRPr="00122818">
                                    <w:rPr>
                                      <w:color w:val="000000" w:themeColor="text1"/>
                                      <w:sz w:val="20"/>
                                    </w:rPr>
                                    <w:t>F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Straight Connector 181"/>
                            <wps:cNvCnPr/>
                            <wps:spPr>
                              <a:xfrm>
                                <a:off x="2493773" y="914286"/>
                                <a:ext cx="679985" cy="50356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" name="Straight Connector 182"/>
                            <wps:cNvCnPr/>
                            <wps:spPr>
                              <a:xfrm>
                                <a:off x="4322618" y="997527"/>
                                <a:ext cx="802032" cy="5006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Text Box 183"/>
                            <wps:cNvSpPr txBox="1"/>
                            <wps:spPr>
                              <a:xfrm>
                                <a:off x="2877471" y="680034"/>
                                <a:ext cx="442339" cy="3883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2D8C" w:rsidRPr="00487A5A" w:rsidRDefault="00BD06F2" w:rsidP="00892D8C">
                                  <w:r w:rsidRPr="00487A5A">
                                    <w:t>N</w:t>
                                  </w:r>
                                </w:p>
                                <w:p w:rsidR="00892D8C" w:rsidRPr="00BC4DE9" w:rsidRDefault="00892D8C" w:rsidP="00892D8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92D8C">
                                    <w:rPr>
                                      <w:noProof/>
                                      <w:sz w:val="16"/>
                                    </w:rPr>
                                    <w:drawing>
                                      <wp:inline distT="0" distB="0" distL="0" distR="0">
                                        <wp:extent cx="204470" cy="103554"/>
                                        <wp:effectExtent l="0" t="0" r="0" b="0"/>
                                        <wp:docPr id="529" name="Picture 5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4470" cy="1035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Text Box 185"/>
                            <wps:cNvSpPr txBox="1"/>
                            <wps:spPr>
                              <a:xfrm>
                                <a:off x="4614204" y="759927"/>
                                <a:ext cx="510445" cy="462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2D8C" w:rsidRPr="00487A5A" w:rsidRDefault="00BD06F2" w:rsidP="00892D8C">
                                  <w:r w:rsidRPr="00487A5A">
                                    <w:t>1</w:t>
                                  </w:r>
                                </w:p>
                                <w:p w:rsidR="00BD06F2" w:rsidRDefault="00BD06F2" w:rsidP="00892D8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892D8C" w:rsidRPr="00BC4DE9" w:rsidRDefault="00892D8C" w:rsidP="00892D8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92D8C">
                                    <w:rPr>
                                      <w:noProof/>
                                      <w:sz w:val="16"/>
                                    </w:rPr>
                                    <w:drawing>
                                      <wp:inline distT="0" distB="0" distL="0" distR="0" wp14:anchorId="051E857E" wp14:editId="7EF3E546">
                                        <wp:extent cx="204470" cy="103554"/>
                                        <wp:effectExtent l="0" t="0" r="0" b="0"/>
                                        <wp:docPr id="530" name="Picture 5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4470" cy="1035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Flowchart: Decision 188"/>
                            <wps:cNvSpPr/>
                            <wps:spPr>
                              <a:xfrm>
                                <a:off x="5272644" y="3669475"/>
                                <a:ext cx="1517650" cy="590550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7B36" w:rsidRPr="00122818" w:rsidRDefault="00E07B36" w:rsidP="00E07B3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CONTA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Straight Connector 211"/>
                            <wps:cNvCnPr/>
                            <wps:spPr>
                              <a:xfrm flipV="1">
                                <a:off x="6822814" y="3888750"/>
                                <a:ext cx="836634" cy="4073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15" name="Group 215"/>
                            <wpg:cNvGrpSpPr/>
                            <wpg:grpSpPr>
                              <a:xfrm>
                                <a:off x="7659585" y="3776353"/>
                                <a:ext cx="2713961" cy="1124447"/>
                                <a:chOff x="0" y="0"/>
                                <a:chExt cx="2713961" cy="1124447"/>
                              </a:xfrm>
                            </wpg:grpSpPr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53163" y="74428"/>
                                  <a:ext cx="109728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065B46" w:rsidRPr="00065B46" w:rsidRDefault="00065B46" w:rsidP="00065B46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ORDERITE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Oval 203"/>
                              <wps:cNvSpPr/>
                              <wps:spPr>
                                <a:xfrm>
                                  <a:off x="170121" y="744279"/>
                                  <a:ext cx="969985" cy="380168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07B36" w:rsidRDefault="00E07B36" w:rsidP="00E07B36">
                                    <w:pPr>
                                      <w:jc w:val="center"/>
                                      <w:rPr>
                                        <w:noProof/>
                                        <w:color w:val="000000" w:themeColor="text1"/>
                                      </w:rPr>
                                    </w:pPr>
                                    <w:r w:rsidRPr="00B347BE">
                                      <w:rPr>
                                        <w:noProof/>
                                        <w:color w:val="000000" w:themeColor="text1"/>
                                        <w:u w:val="dotted"/>
                                      </w:rPr>
                                      <w:t>Item_ID</w:t>
                                    </w:r>
                                    <w:r w:rsidRPr="00E07B36">
                                      <w:rPr>
                                        <w:noProof/>
                                        <w:color w:val="000000" w:themeColor="text1"/>
                                      </w:rPr>
                                      <w:drawing>
                                        <wp:inline distT="0" distB="0" distL="0" distR="0">
                                          <wp:extent cx="489585" cy="191994"/>
                                          <wp:effectExtent l="0" t="0" r="5715" b="0"/>
                                          <wp:docPr id="531" name="Picture 53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89585" cy="19199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E07B36" w:rsidRPr="00B0427A" w:rsidRDefault="00E07B36" w:rsidP="00E07B3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52D21">
                                      <w:rPr>
                                        <w:noProof/>
                                        <w:color w:val="000000" w:themeColor="text1"/>
                                      </w:rPr>
                                      <w:drawing>
                                        <wp:inline distT="0" distB="0" distL="0" distR="0" wp14:anchorId="7A0601BF" wp14:editId="537DE835">
                                          <wp:extent cx="490220" cy="196527"/>
                                          <wp:effectExtent l="0" t="0" r="5080" b="0"/>
                                          <wp:docPr id="532" name="Picture 53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90220" cy="1965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Oval 208"/>
                              <wps:cNvSpPr/>
                              <wps:spPr>
                                <a:xfrm>
                                  <a:off x="1456661" y="499730"/>
                                  <a:ext cx="1257300" cy="380168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07B36" w:rsidRPr="00B347BE" w:rsidRDefault="00E07B36" w:rsidP="00E07B36">
                                    <w:pPr>
                                      <w:jc w:val="center"/>
                                      <w:rPr>
                                        <w:noProof/>
                                        <w:color w:val="000000" w:themeColor="text1"/>
                                        <w:u w:val="dotted"/>
                                      </w:rPr>
                                    </w:pPr>
                                    <w:r w:rsidRPr="00B347BE">
                                      <w:rPr>
                                        <w:noProof/>
                                        <w:color w:val="000000" w:themeColor="text1"/>
                                        <w:u w:val="dotted"/>
                                      </w:rPr>
                                      <w:t>Order_Num</w:t>
                                    </w:r>
                                  </w:p>
                                  <w:p w:rsidR="00E07B36" w:rsidRPr="00B0427A" w:rsidRDefault="00E07B36" w:rsidP="00E07B3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52D21">
                                      <w:rPr>
                                        <w:noProof/>
                                        <w:color w:val="000000" w:themeColor="text1"/>
                                      </w:rPr>
                                      <w:drawing>
                                        <wp:inline distT="0" distB="0" distL="0" distR="0" wp14:anchorId="284648C8" wp14:editId="2B62EA03">
                                          <wp:extent cx="490220" cy="196527"/>
                                          <wp:effectExtent l="0" t="0" r="5080" b="0"/>
                                          <wp:docPr id="533" name="Picture 53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90220" cy="1965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Text Box 212"/>
                              <wps:cNvSpPr txBox="1"/>
                              <wps:spPr>
                                <a:xfrm>
                                  <a:off x="0" y="0"/>
                                  <a:ext cx="1186387" cy="455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C97BF5" w:rsidRPr="00065B46" w:rsidRDefault="00C97BF5" w:rsidP="00C97BF5">
                                    <w:pPr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Straight Connector 213"/>
                              <wps:cNvCnPr/>
                              <wps:spPr>
                                <a:xfrm flipH="1" flipV="1">
                                  <a:off x="648586" y="457200"/>
                                  <a:ext cx="45513" cy="2894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" name="Straight Connector 214"/>
                              <wps:cNvCnPr/>
                              <wps:spPr>
                                <a:xfrm flipH="1" flipV="1">
                                  <a:off x="1190847" y="255182"/>
                                  <a:ext cx="624771" cy="25239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6" name="Straight Connector 216"/>
                            <wps:cNvCnPr/>
                            <wps:spPr>
                              <a:xfrm flipV="1">
                                <a:off x="2814452" y="3669475"/>
                                <a:ext cx="2070340" cy="224286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Flowchart: Decision 217"/>
                            <wps:cNvSpPr/>
                            <wps:spPr>
                              <a:xfrm>
                                <a:off x="5130141" y="3586348"/>
                                <a:ext cx="1781130" cy="762668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66A8" w:rsidRPr="00122818" w:rsidRDefault="00F466A8" w:rsidP="00F466A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Straight Connector 218"/>
                            <wps:cNvCnPr/>
                            <wps:spPr>
                              <a:xfrm flipV="1">
                                <a:off x="4841563" y="2623797"/>
                                <a:ext cx="739921" cy="104834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" name="Flowchart: Decision 219"/>
                            <wps:cNvSpPr/>
                            <wps:spPr>
                              <a:xfrm>
                                <a:off x="4857008" y="1805049"/>
                                <a:ext cx="1416818" cy="895621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66A8" w:rsidRPr="00F466A8" w:rsidRDefault="00F466A8" w:rsidP="00F466A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466A8">
                                    <w:rPr>
                                      <w:color w:val="000000" w:themeColor="text1"/>
                                    </w:rPr>
                                    <w:t>COLLECT 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Straight Connector 220"/>
                            <wps:cNvCnPr/>
                            <wps:spPr>
                              <a:xfrm flipH="1" flipV="1">
                                <a:off x="5486400" y="1235034"/>
                                <a:ext cx="80645" cy="587829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Text Box 221"/>
                            <wps:cNvSpPr txBox="1"/>
                            <wps:spPr>
                              <a:xfrm>
                                <a:off x="4940046" y="2992210"/>
                                <a:ext cx="546256" cy="5252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6996" w:rsidRPr="00487A5A" w:rsidRDefault="007D6996" w:rsidP="007D6996">
                                  <w:r w:rsidRPr="00487A5A">
                                    <w:t>N</w:t>
                                  </w:r>
                                </w:p>
                                <w:p w:rsidR="007D6996" w:rsidRPr="00BC4DE9" w:rsidRDefault="007D6996" w:rsidP="007D699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Text Box 224"/>
                            <wps:cNvSpPr txBox="1"/>
                            <wps:spPr>
                              <a:xfrm>
                                <a:off x="5244396" y="1487725"/>
                                <a:ext cx="480657" cy="3265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6996" w:rsidRPr="00487A5A" w:rsidRDefault="007D6996" w:rsidP="007D6996">
                                  <w:r w:rsidRPr="00487A5A">
                                    <w:t>1</w:t>
                                  </w:r>
                                </w:p>
                                <w:p w:rsidR="007D6996" w:rsidRPr="00BC4DE9" w:rsidRDefault="007D6996" w:rsidP="007D699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92D8C">
                                    <w:rPr>
                                      <w:noProof/>
                                      <w:sz w:val="16"/>
                                    </w:rPr>
                                    <w:drawing>
                                      <wp:inline distT="0" distB="0" distL="0" distR="0" wp14:anchorId="40A804E5" wp14:editId="08D0991D">
                                        <wp:extent cx="204470" cy="103554"/>
                                        <wp:effectExtent l="0" t="0" r="0" b="0"/>
                                        <wp:docPr id="534" name="Picture 5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4470" cy="1035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Text Box 226"/>
                            <wps:cNvSpPr txBox="1"/>
                            <wps:spPr>
                              <a:xfrm>
                                <a:off x="4358166" y="3953991"/>
                                <a:ext cx="498755" cy="3769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6996" w:rsidRPr="00487A5A" w:rsidRDefault="007D6996" w:rsidP="007D6996">
                                  <w:r w:rsidRPr="00487A5A">
                                    <w:t>N</w:t>
                                  </w:r>
                                </w:p>
                                <w:p w:rsidR="007D6996" w:rsidRPr="00BC4DE9" w:rsidRDefault="007D6996" w:rsidP="007D699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92D8C">
                                    <w:rPr>
                                      <w:noProof/>
                                      <w:sz w:val="16"/>
                                    </w:rPr>
                                    <w:drawing>
                                      <wp:inline distT="0" distB="0" distL="0" distR="0" wp14:anchorId="6CC8FA30" wp14:editId="7533062F">
                                        <wp:extent cx="204470" cy="103554"/>
                                        <wp:effectExtent l="0" t="0" r="0" b="0"/>
                                        <wp:docPr id="535" name="Picture 5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4470" cy="1035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Text Box 229"/>
                            <wps:cNvSpPr txBox="1"/>
                            <wps:spPr>
                              <a:xfrm>
                                <a:off x="7101317" y="3953991"/>
                                <a:ext cx="373371" cy="5628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6996" w:rsidRPr="00487A5A" w:rsidRDefault="007D6996" w:rsidP="007D6996">
                                  <w:r w:rsidRPr="00487A5A">
                                    <w:t>M</w:t>
                                  </w:r>
                                </w:p>
                                <w:p w:rsidR="007D6996" w:rsidRPr="00BC4DE9" w:rsidRDefault="007D6996" w:rsidP="007D699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13" o:spid="_x0000_s1026" style="position:absolute;left:0;text-align:left;margin-left:765.6pt;margin-top:-53.75pt;width:816.8pt;height:393.9pt;z-index:251936768;mso-position-horizontal:right;mso-position-horizontal-relative:page" coordsize="103735,5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">
                <v:line id="Straight Connector 168" o:spid="_x0000_s1027" style="position:absolute;flip:x;visibility:visible;mso-wrap-style:square" from="13775,9737" to="17141,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" strokecolor="#4472c4 [3204]" strokeweight=".5pt">
                  <v:stroke joinstyle="miter"/>
                </v:line>
                <v:group id="Group 294" o:spid="_x0000_s1028" style="position:absolute;width:103735;height:50025" coordsize="103735,5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line id="Straight Connector 190" o:spid="_x0000_s1029" style="position:absolute;flip:y;visibility:visible;mso-wrap-style:square" from="28307,39671" to="51300,39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" strokecolor="#4472c4 [3204]" strokeweight="2.25pt">
                    <v:stroke joinstyle="miter"/>
                  </v:line>
                  <v:group id="Group 238" o:spid="_x0000_s1030" style="position:absolute;width:103735;height:50025" coordsize="103735,5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31" type="#_x0000_t202" style="position:absolute;left:17100;top:7718;width:7872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  <v:textbox>
                        <w:txbxContent>
                          <w:p w:rsidR="00065B46" w:rsidRPr="00065B46" w:rsidRDefault="00065B46" w:rsidP="00065B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AFF</w:t>
                            </w:r>
                          </w:p>
                        </w:txbxContent>
                      </v:textbox>
                    </v:shape>
                    <v:group id="Group 187" o:spid="_x0000_s1032" style="position:absolute;left:6293;top:29332;width:39275;height:20693" coordsize="39275,2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<v:shape id="Text Box 11" o:spid="_x0000_s1033" type="#_x0000_t202" style="position:absolute;left:14147;top:8971;width:786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    <v:textbox>
                          <w:txbxContent>
                            <w:p w:rsidR="00065B46" w:rsidRPr="00065B46" w:rsidRDefault="00065B46" w:rsidP="00065B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RDERS</w:t>
                              </w:r>
                            </w:p>
                          </w:txbxContent>
                        </v:textbox>
                      </v:shape>
                      <v:oval id="Oval 134" o:spid="_x0000_s1034" style="position:absolute;left:2932;top:1293;width:12799;height:4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" filled="f" strokecolor="#1f3763 [1604]" strokeweight="1pt">
                        <v:stroke joinstyle="miter"/>
                        <v:textbox>
                          <w:txbxContent>
                            <w:p w:rsidR="00D675F0" w:rsidRPr="00D675F0" w:rsidRDefault="00D675F0" w:rsidP="00D675F0">
                              <w:pPr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D675F0">
                                <w:rPr>
                                  <w:color w:val="000000" w:themeColor="text1"/>
                                  <w:u w:val="single"/>
                                </w:rPr>
                                <w:t>Order_Num</w:t>
                              </w:r>
                            </w:p>
                          </w:txbxContent>
                        </v:textbox>
                      </v:oval>
                      <v:oval id="Oval 135" o:spid="_x0000_s1035" style="position:absolute;left:25554;top:13397;width:8087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" filled="f" strokecolor="#1f3763 [1604]" strokeweight="1pt">
                        <v:stroke joinstyle="miter"/>
                        <v:textbox>
                          <w:txbxContent>
                            <w:p w:rsidR="00D675F0" w:rsidRPr="00D675F0" w:rsidRDefault="00D675F0" w:rsidP="00D675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675F0">
                                <w:rPr>
                                  <w:color w:val="000000" w:themeColor="text1"/>
                                </w:rPr>
                                <w:t>Buyer</w:t>
                              </w:r>
                            </w:p>
                          </w:txbxContent>
                        </v:textbox>
                      </v:oval>
                      <v:oval id="Oval 136" o:spid="_x0000_s1036" style="position:absolute;top:11818;width:9480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" filled="f" strokecolor="#1f3763 [1604]" strokeweight="1pt">
                        <v:stroke joinstyle="miter"/>
                        <v:textbox>
                          <w:txbxContent>
                            <w:p w:rsidR="00D675F0" w:rsidRPr="00D675F0" w:rsidRDefault="00D675F0" w:rsidP="00D675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elivery</w:t>
                              </w:r>
                            </w:p>
                          </w:txbxContent>
                        </v:textbox>
                      </v:oval>
                      <v:oval id="Oval 137" o:spid="_x0000_s1037" style="position:absolute;left:15700;width:12010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" filled="f" strokecolor="#1f3763 [1604]" strokeweight="1pt">
                        <v:stroke joinstyle="miter"/>
                        <v:textbox>
                          <w:txbxContent>
                            <w:p w:rsidR="009733F9" w:rsidRPr="00D675F0" w:rsidRDefault="009733F9" w:rsidP="009733F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otal_Cost</w:t>
                              </w:r>
                              <w:r w:rsidRPr="009733F9">
                                <w:rPr>
                                  <w:noProof/>
                                  <w:color w:val="000000" w:themeColor="text1"/>
                                </w:rPr>
                                <w:drawing>
                                  <wp:inline distT="0" distB="0" distL="0" distR="0">
                                    <wp:extent cx="653415" cy="285173"/>
                                    <wp:effectExtent l="0" t="0" r="0" b="635"/>
                                    <wp:docPr id="520" name="Picture 5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3415" cy="2851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733F9">
                                <w:rPr>
                                  <w:noProof/>
                                  <w:color w:val="000000" w:themeColor="text1"/>
                                </w:rPr>
                                <w:drawing>
                                  <wp:inline distT="0" distB="0" distL="0" distR="0">
                                    <wp:extent cx="474345" cy="207021"/>
                                    <wp:effectExtent l="0" t="0" r="1905" b="2540"/>
                                    <wp:docPr id="521" name="Picture 5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4345" cy="2070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oval>
                      <v:oval id="Oval 140" o:spid="_x0000_s1038" style="position:absolute;left:26310;top:3364;width:12965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" filled="f" strokecolor="#1f3763 [1604]" strokeweight="1pt">
                        <v:stroke joinstyle="miter"/>
                        <v:textbox>
                          <w:txbxContent>
                            <w:p w:rsidR="009733F9" w:rsidRPr="00D675F0" w:rsidRDefault="009733F9" w:rsidP="009733F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otal_Points</w:t>
                              </w:r>
                              <w:r w:rsidRPr="009733F9">
                                <w:rPr>
                                  <w:noProof/>
                                  <w:color w:val="000000" w:themeColor="text1"/>
                                </w:rPr>
                                <w:drawing>
                                  <wp:inline distT="0" distB="0" distL="0" distR="0" wp14:anchorId="2E402C16" wp14:editId="6EE80E0C">
                                    <wp:extent cx="653415" cy="285173"/>
                                    <wp:effectExtent l="0" t="0" r="0" b="635"/>
                                    <wp:docPr id="522" name="Picture 5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3415" cy="2851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733F9">
                                <w:rPr>
                                  <w:noProof/>
                                  <w:color w:val="000000" w:themeColor="text1"/>
                                </w:rPr>
                                <w:drawing>
                                  <wp:inline distT="0" distB="0" distL="0" distR="0" wp14:anchorId="576FDC31" wp14:editId="795F2B20">
                                    <wp:extent cx="474345" cy="207021"/>
                                    <wp:effectExtent l="0" t="0" r="1905" b="2540"/>
                                    <wp:docPr id="523" name="Picture 5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4345" cy="2070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oval>
                      <v:oval id="Oval 143" o:spid="_x0000_s1039" style="position:absolute;left:517;top:5434;width:7023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" filled="f" strokecolor="#1f3763 [1604]" strokeweight="1pt">
                        <v:stroke joinstyle="miter"/>
                        <v:textbox>
                          <w:txbxContent>
                            <w:p w:rsidR="009733F9" w:rsidRPr="00D675F0" w:rsidRDefault="009733F9" w:rsidP="009733F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hop</w:t>
                              </w:r>
                              <w:r w:rsidRPr="009733F9">
                                <w:rPr>
                                  <w:noProof/>
                                  <w:color w:val="000000" w:themeColor="text1"/>
                                </w:rPr>
                                <w:drawing>
                                  <wp:inline distT="0" distB="0" distL="0" distR="0" wp14:anchorId="42EF85E9" wp14:editId="79F10213">
                                    <wp:extent cx="653415" cy="285173"/>
                                    <wp:effectExtent l="0" t="0" r="0" b="635"/>
                                    <wp:docPr id="524" name="Picture 5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3415" cy="2851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733F9">
                                <w:rPr>
                                  <w:noProof/>
                                  <w:color w:val="000000" w:themeColor="text1"/>
                                </w:rPr>
                                <w:drawing>
                                  <wp:inline distT="0" distB="0" distL="0" distR="0" wp14:anchorId="2DE98937" wp14:editId="7341D5A0">
                                    <wp:extent cx="474345" cy="207021"/>
                                    <wp:effectExtent l="0" t="0" r="1905" b="2540"/>
                                    <wp:docPr id="525" name="Picture 5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4345" cy="2070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oval>
                      <v:oval id="Oval 146" o:spid="_x0000_s1040" style="position:absolute;left:5607;top:16131;width:10342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" filled="f" strokecolor="#1f3763 [1604]" strokeweight="1pt">
                        <v:stroke joinstyle="miter"/>
                        <v:textbox>
                          <w:txbxContent>
                            <w:p w:rsidR="009733F9" w:rsidRPr="00D675F0" w:rsidRDefault="009733F9" w:rsidP="009733F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Paid_For</w:t>
                              </w:r>
                              <w:proofErr w:type="spellEnd"/>
                            </w:p>
                          </w:txbxContent>
                        </v:textbox>
                      </v:oval>
                      <v:oval id="Oval 147" o:spid="_x0000_s1041" style="position:absolute;left:16954;top:16669;width:7711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" filled="f" strokecolor="#1f3763 [1604]" strokeweight="1pt">
                        <v:stroke joinstyle="miter"/>
                        <v:textbox>
                          <w:txbxContent>
                            <w:p w:rsidR="009733F9" w:rsidRPr="00D675F0" w:rsidRDefault="009733F9" w:rsidP="009733F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ate</w:t>
                              </w:r>
                            </w:p>
                          </w:txbxContent>
                        </v:textbox>
                      </v:oval>
                      <v:line id="Straight Connector 148" o:spid="_x0000_s1042" style="position:absolute;flip:x y;visibility:visible;mso-wrap-style:square" from="12422,5089" to="14257,9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149" o:spid="_x0000_s1043" style="position:absolute;flip:y;visibility:visible;mso-wrap-style:square" from="19236,4054" to="21174,8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" strokecolor="#4472c4 [3204]" strokeweight=".5pt">
                        <v:stroke joinstyle="miter"/>
                      </v:line>
                      <v:line id="Straight Connector 150" o:spid="_x0000_s1044" style="position:absolute;flip:y;visibility:visible;mso-wrap-style:square" from="21997,5175" to="26501,8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151" o:spid="_x0000_s1045" style="position:absolute;visibility:visible;mso-wrap-style:square" from="21997,10435" to="26738,1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" strokecolor="#4472c4 [3204]" strokeweight=".5pt">
                        <v:stroke joinstyle="miter"/>
                      </v:line>
                      <v:line id="Straight Connector 152" o:spid="_x0000_s1046" style="position:absolute;visibility:visible;mso-wrap-style:square" from="19239,12143" to="20809,16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" strokecolor="#4472c4 [3204]" strokeweight=".5pt">
                        <v:stroke joinstyle="miter"/>
                      </v:line>
                      <v:line id="Straight Connector 153" o:spid="_x0000_s1047" style="position:absolute;flip:x y;visibility:visible;mso-wrap-style:square" from="7504,7677" to="14134,9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" strokecolor="#4472c4 [3204]" strokeweight=".5pt">
                        <v:stroke joinstyle="miter"/>
                      </v:line>
                      <v:line id="Straight Connector 154" o:spid="_x0000_s1048" style="position:absolute;flip:x;visibility:visible;mso-wrap-style:square" from="9402,10869" to="14122,1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155" o:spid="_x0000_s1049" style="position:absolute;flip:x;visibility:visible;mso-wrap-style:square" from="11818,12076" to="14923,1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" strokecolor="#4472c4 [3204]" strokeweight=".5pt">
                        <v:stroke joinstyle="miter"/>
                      </v:line>
                    </v:group>
                    <v:oval id="Oval 156" o:spid="_x0000_s1050" style="position:absolute;left:7837;top:2375;width:5952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" filled="f" strokecolor="#1f3763 [1604]" strokeweight="1pt">
                      <v:stroke joinstyle="miter"/>
                      <v:textbox>
                        <w:txbxContent>
                          <w:p w:rsidR="00777011" w:rsidRPr="00B0427A" w:rsidRDefault="00084FB7" w:rsidP="007770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N</w:t>
                            </w:r>
                            <w:r w:rsidRPr="00084FB7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609600" cy="203313"/>
                                  <wp:effectExtent l="0" t="0" r="0" b="6350"/>
                                  <wp:docPr id="526" name="Picture 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03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  <v:oval id="Oval 158" o:spid="_x0000_s1051" style="position:absolute;left:15319;width:11047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" filled="f" strokecolor="#1f3763 [1604]" strokeweight="1pt">
                      <v:stroke joinstyle="miter"/>
                      <v:textbox>
                        <w:txbxContent>
                          <w:p w:rsidR="00084FB7" w:rsidRPr="00B0427A" w:rsidRDefault="00084FB7" w:rsidP="00084F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>Password</w:t>
                            </w:r>
                          </w:p>
                        </w:txbxContent>
                      </v:textbox>
                    </v:oval>
                    <v:oval id="Oval 162" o:spid="_x0000_s1052" style="position:absolute;top:7837;width:13888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" filled="f" strokecolor="#1f3763 [1604]" strokeweight="1pt">
                      <v:stroke joinstyle="miter"/>
                      <v:textbox>
                        <w:txbxContent>
                          <w:p w:rsidR="00084FB7" w:rsidRPr="00B0427A" w:rsidRDefault="00084FB7" w:rsidP="00084F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>Authorisation</w:t>
                            </w:r>
                          </w:p>
                        </w:txbxContent>
                      </v:textbox>
                    </v:oval>
                    <v:oval id="Oval 163" o:spid="_x0000_s1053" style="position:absolute;left:5937;top:14250;width:11047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" filled="f" strokecolor="#1f3763 [1604]" strokeweight="1pt">
                      <v:stroke joinstyle="miter"/>
                      <v:textbox>
                        <w:txbxContent>
                          <w:p w:rsidR="00084FB7" w:rsidRPr="00B0427A" w:rsidRDefault="00084FB7" w:rsidP="00084F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>Salary</w:t>
                            </w:r>
                          </w:p>
                        </w:txbxContent>
                      </v:textbox>
                    </v:oval>
                    <v:oval id="Oval 164" o:spid="_x0000_s1054" style="position:absolute;left:19475;top:14962;width:7678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" filled="f" strokecolor="#1f3763 [1604]" strokeweight="1pt">
                      <v:stroke joinstyle="miter"/>
                      <v:textbox>
                        <w:txbxContent>
                          <w:p w:rsidR="00084FB7" w:rsidRPr="00B0427A" w:rsidRDefault="00084FB7" w:rsidP="00084F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>Shop</w:t>
                            </w:r>
                          </w:p>
                        </w:txbxContent>
                      </v:textbox>
                    </v:oval>
                    <v:line id="Straight Connector 166" o:spid="_x0000_s1055" style="position:absolute;flip:x y;visibility:visible;mso-wrap-style:square" from="21019,3918" to="21262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" strokecolor="#4472c4 [3204]" strokeweight=".5pt">
                      <v:stroke joinstyle="miter"/>
                    </v:line>
                    <v:line id="Straight Connector 167" o:spid="_x0000_s1056" style="position:absolute;flip:x y;visibility:visible;mso-wrap-style:square" from="13537,5106" to="17093,7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" strokecolor="#4472c4 [3204]" strokeweight=".5pt">
                      <v:stroke joinstyle="miter"/>
                    </v:line>
                    <v:line id="Straight Connector 169" o:spid="_x0000_s1057" style="position:absolute;flip:x;visibility:visible;mso-wrap-style:square" from="15200,10806" to="18419,1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" strokecolor="#4472c4 [3204]" strokeweight=".5pt">
                      <v:stroke joinstyle="miter"/>
                    </v:line>
                    <v:line id="Straight Connector 170" o:spid="_x0000_s1058" style="position:absolute;visibility:visible;mso-wrap-style:square" from="21138,10925" to="21305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  <v:stroke joinstyle="miter"/>
                    </v:line>
                    <v:group id="Group 179" o:spid="_x0000_s1059" style="position:absolute;left:45363;top:950;width:27622;height:11272" coordorigin="3238,-8096" coordsize="27630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<v:shape id="Text Box 35" o:spid="_x0000_s1060" type="#_x0000_t202" style="position:absolute;left:9200;width:6043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      <v:textbox>
                          <w:txbxContent>
                            <w:p w:rsidR="00065B46" w:rsidRPr="00065B46" w:rsidRDefault="00065B46" w:rsidP="00065B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HOPS</w:t>
                              </w:r>
                            </w:p>
                          </w:txbxContent>
                        </v:textbox>
                      </v:shape>
                      <v:oval id="Oval 171" o:spid="_x0000_s1061" style="position:absolute;left:3238;top:-8096;width:9705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" filled="f" strokecolor="#1f3763 [1604]" strokeweight="1pt">
                        <v:stroke joinstyle="miter"/>
                        <v:textbox>
                          <w:txbxContent>
                            <w:p w:rsidR="00C52D21" w:rsidRPr="00B0427A" w:rsidRDefault="00C52D21" w:rsidP="00C52D2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</w:rPr>
                                <w:t>Shop_ID</w:t>
                              </w:r>
                            </w:p>
                          </w:txbxContent>
                        </v:textbox>
                      </v:oval>
                      <v:oval id="Oval 172" o:spid="_x0000_s1062" style="position:absolute;left:13841;top:-7030;width:9705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" filled="f" strokecolor="#1f3763 [1604]" strokeweight="1pt">
                        <v:stroke joinstyle="miter"/>
                        <v:textbox>
                          <w:txbxContent>
                            <w:p w:rsidR="00C52D21" w:rsidRPr="00B0427A" w:rsidRDefault="00C52D21" w:rsidP="00C52D2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</w:rPr>
                                <w:t>Location</w:t>
                              </w:r>
                              <w:r w:rsidRPr="00C52D21">
                                <w:rPr>
                                  <w:noProof/>
                                  <w:color w:val="000000" w:themeColor="text1"/>
                                </w:rPr>
                                <w:drawing>
                                  <wp:inline distT="0" distB="0" distL="0" distR="0">
                                    <wp:extent cx="490220" cy="196527"/>
                                    <wp:effectExtent l="0" t="0" r="5080" b="0"/>
                                    <wp:docPr id="527" name="Picture 5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0220" cy="1965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oval>
                      <v:oval id="Oval 174" o:spid="_x0000_s1063" style="position:absolute;left:21164;top:-1560;width:9705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" filled="f" strokecolor="#1f3763 [1604]" strokeweight="1pt">
                        <v:stroke joinstyle="miter"/>
                        <v:textbox>
                          <w:txbxContent>
                            <w:p w:rsidR="00C52D21" w:rsidRDefault="00C52D21" w:rsidP="00C52D21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</w:rPr>
                                <w:t>Address</w:t>
                              </w:r>
                            </w:p>
                            <w:p w:rsidR="00C52D21" w:rsidRPr="00B0427A" w:rsidRDefault="00C52D21" w:rsidP="00C52D2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52D21">
                                <w:rPr>
                                  <w:noProof/>
                                  <w:color w:val="000000" w:themeColor="text1"/>
                                </w:rPr>
                                <w:drawing>
                                  <wp:inline distT="0" distB="0" distL="0" distR="0" wp14:anchorId="0CF1A842" wp14:editId="2DD0A5E6">
                                    <wp:extent cx="490220" cy="196527"/>
                                    <wp:effectExtent l="0" t="0" r="5080" b="0"/>
                                    <wp:docPr id="528" name="Picture 5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0220" cy="1965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oval>
                      <v:line id="Straight Connector 176" o:spid="_x0000_s1064" style="position:absolute;flip:x y;visibility:visible;mso-wrap-style:square" from="9781,-4294" to="10776,-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177" o:spid="_x0000_s1065" style="position:absolute;flip:y;visibility:visible;mso-wrap-style:square" from="15238,341" to="21161,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178" o:spid="_x0000_s1066" style="position:absolute;flip:y;visibility:visible;mso-wrap-style:square" from="15240,-3228" to="17213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" strokecolor="#4472c4 [3204]" strokeweight=".5pt">
                        <v:stroke joinstyle="miter"/>
                      </v:line>
                    </v:group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80" o:spid="_x0000_s1067" type="#_x0000_t110" style="position:absolute;left:31350;top:5581;width:11893;height: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" filled="f" strokecolor="#1f3763 [1604]" strokeweight="1pt">
                      <v:textbox>
                        <w:txbxContent>
                          <w:p w:rsidR="00122818" w:rsidRPr="00122818" w:rsidRDefault="00122818" w:rsidP="0012281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WORKS</w:t>
                            </w:r>
                            <w:r w:rsidRPr="00122818">
                              <w:rPr>
                                <w:color w:val="000000" w:themeColor="text1"/>
                                <w:sz w:val="20"/>
                              </w:rPr>
                              <w:t>FOR</w:t>
                            </w:r>
                          </w:p>
                        </w:txbxContent>
                      </v:textbox>
                    </v:shape>
                    <v:line id="Straight Connector 181" o:spid="_x0000_s1068" style="position:absolute;visibility:visible;mso-wrap-style:square" from="24937,9142" to="31737,9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" strokecolor="#4472c4 [3204]" strokeweight="2.25pt">
                      <v:stroke joinstyle="miter"/>
                    </v:line>
                    <v:line id="Straight Connector 182" o:spid="_x0000_s1069" style="position:absolute;visibility:visible;mso-wrap-style:square" from="43226,9975" to="51246,10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" strokecolor="#4472c4 [3204]" strokeweight="2.25pt">
                      <v:stroke joinstyle="miter"/>
                    </v:line>
                    <v:shape id="Text Box 183" o:spid="_x0000_s1070" type="#_x0000_t202" style="position:absolute;left:28774;top:6800;width:4424;height:3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    <v:textbox>
                        <w:txbxContent>
                          <w:p w:rsidR="00892D8C" w:rsidRPr="00487A5A" w:rsidRDefault="00BD06F2" w:rsidP="00892D8C">
                            <w:r w:rsidRPr="00487A5A">
                              <w:t>N</w:t>
                            </w:r>
                          </w:p>
                          <w:p w:rsidR="00892D8C" w:rsidRPr="00BC4DE9" w:rsidRDefault="00892D8C" w:rsidP="00892D8C">
                            <w:pPr>
                              <w:rPr>
                                <w:sz w:val="16"/>
                              </w:rPr>
                            </w:pPr>
                            <w:r w:rsidRPr="00892D8C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204470" cy="103554"/>
                                  <wp:effectExtent l="0" t="0" r="0" b="0"/>
                                  <wp:docPr id="529" name="Picture 5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103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85" o:spid="_x0000_s1071" type="#_x0000_t202" style="position:absolute;left:46142;top:7599;width:5104;height:4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    <v:textbox>
                        <w:txbxContent>
                          <w:p w:rsidR="00892D8C" w:rsidRPr="00487A5A" w:rsidRDefault="00BD06F2" w:rsidP="00892D8C">
                            <w:r w:rsidRPr="00487A5A">
                              <w:t>1</w:t>
                            </w:r>
                          </w:p>
                          <w:p w:rsidR="00BD06F2" w:rsidRDefault="00BD06F2" w:rsidP="00892D8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92D8C" w:rsidRPr="00BC4DE9" w:rsidRDefault="00892D8C" w:rsidP="00892D8C">
                            <w:pPr>
                              <w:rPr>
                                <w:sz w:val="16"/>
                              </w:rPr>
                            </w:pPr>
                            <w:r w:rsidRPr="00892D8C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051E857E" wp14:editId="7EF3E546">
                                  <wp:extent cx="204470" cy="103554"/>
                                  <wp:effectExtent l="0" t="0" r="0" b="0"/>
                                  <wp:docPr id="530" name="Picture 5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103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Flowchart: Decision 188" o:spid="_x0000_s1072" type="#_x0000_t110" style="position:absolute;left:52726;top:36694;width:15176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" filled="f" strokecolor="#1f3763 [1604]" strokeweight="1pt">
                      <v:textbox>
                        <w:txbxContent>
                          <w:p w:rsidR="00E07B36" w:rsidRPr="00122818" w:rsidRDefault="00E07B36" w:rsidP="00E07B3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CONTAINS</w:t>
                            </w:r>
                          </w:p>
                        </w:txbxContent>
                      </v:textbox>
                    </v:shape>
                    <v:line id="Straight Connector 211" o:spid="_x0000_s1073" style="position:absolute;flip:y;visibility:visible;mso-wrap-style:square" from="68228,38887" to="76594,39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" strokecolor="#4472c4 [3204]" strokeweight="2.25pt">
                      <v:stroke joinstyle="miter"/>
                    </v:line>
                    <v:group id="Group 215" o:spid="_x0000_s1074" style="position:absolute;left:76595;top:37763;width:27140;height:11245" coordsize="27139,1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<v:shape id="Text Box 34" o:spid="_x0000_s1075" type="#_x0000_t202" style="position:absolute;left:531;top:744;width:1097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      <v:textbox>
                          <w:txbxContent>
                            <w:p w:rsidR="00065B46" w:rsidRPr="00065B46" w:rsidRDefault="00065B46" w:rsidP="00065B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RDERITEMS</w:t>
                              </w:r>
                            </w:p>
                          </w:txbxContent>
                        </v:textbox>
                      </v:shape>
                      <v:oval id="Oval 203" o:spid="_x0000_s1076" style="position:absolute;left:1701;top:7442;width:9700;height:3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" filled="f" strokecolor="#1f3763 [1604]" strokeweight="1pt">
                        <v:stroke joinstyle="miter"/>
                        <v:textbox>
                          <w:txbxContent>
                            <w:p w:rsidR="00E07B36" w:rsidRDefault="00E07B36" w:rsidP="00E07B36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</w:rPr>
                              </w:pPr>
                              <w:r w:rsidRPr="00B347BE">
                                <w:rPr>
                                  <w:noProof/>
                                  <w:color w:val="000000" w:themeColor="text1"/>
                                  <w:u w:val="dotted"/>
                                </w:rPr>
                                <w:t>Item_ID</w:t>
                              </w:r>
                              <w:r w:rsidRPr="00E07B36">
                                <w:rPr>
                                  <w:noProof/>
                                  <w:color w:val="000000" w:themeColor="text1"/>
                                </w:rPr>
                                <w:drawing>
                                  <wp:inline distT="0" distB="0" distL="0" distR="0">
                                    <wp:extent cx="489585" cy="191994"/>
                                    <wp:effectExtent l="0" t="0" r="5715" b="0"/>
                                    <wp:docPr id="531" name="Picture 5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9585" cy="1919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07B36" w:rsidRPr="00B0427A" w:rsidRDefault="00E07B36" w:rsidP="00E07B3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52D21">
                                <w:rPr>
                                  <w:noProof/>
                                  <w:color w:val="000000" w:themeColor="text1"/>
                                </w:rPr>
                                <w:drawing>
                                  <wp:inline distT="0" distB="0" distL="0" distR="0" wp14:anchorId="7A0601BF" wp14:editId="537DE835">
                                    <wp:extent cx="490220" cy="196527"/>
                                    <wp:effectExtent l="0" t="0" r="5080" b="0"/>
                                    <wp:docPr id="532" name="Picture 5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0220" cy="1965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oval>
                      <v:oval id="Oval 208" o:spid="_x0000_s1077" style="position:absolute;left:14566;top:4997;width:12573;height:3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" filled="f" strokecolor="#1f3763 [1604]" strokeweight="1pt">
                        <v:stroke joinstyle="miter"/>
                        <v:textbox>
                          <w:txbxContent>
                            <w:p w:rsidR="00E07B36" w:rsidRPr="00B347BE" w:rsidRDefault="00E07B36" w:rsidP="00E07B36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u w:val="dotted"/>
                                </w:rPr>
                              </w:pPr>
                              <w:r w:rsidRPr="00B347BE">
                                <w:rPr>
                                  <w:noProof/>
                                  <w:color w:val="000000" w:themeColor="text1"/>
                                  <w:u w:val="dotted"/>
                                </w:rPr>
                                <w:t>Order_Num</w:t>
                              </w:r>
                            </w:p>
                            <w:p w:rsidR="00E07B36" w:rsidRPr="00B0427A" w:rsidRDefault="00E07B36" w:rsidP="00E07B3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52D21">
                                <w:rPr>
                                  <w:noProof/>
                                  <w:color w:val="000000" w:themeColor="text1"/>
                                </w:rPr>
                                <w:drawing>
                                  <wp:inline distT="0" distB="0" distL="0" distR="0" wp14:anchorId="284648C8" wp14:editId="2B62EA03">
                                    <wp:extent cx="490220" cy="196527"/>
                                    <wp:effectExtent l="0" t="0" r="5080" b="0"/>
                                    <wp:docPr id="533" name="Picture 5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0220" cy="1965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oval>
                      <v:shape id="Text Box 212" o:spid="_x0000_s1078" type="#_x0000_t202" style="position:absolute;width:11863;height:4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" filled="f" strokeweight=".5pt">
                        <v:textbox>
                          <w:txbxContent>
                            <w:p w:rsidR="00C97BF5" w:rsidRPr="00065B46" w:rsidRDefault="00C97BF5" w:rsidP="00C97BF5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line id="Straight Connector 213" o:spid="_x0000_s1079" style="position:absolute;flip:x y;visibility:visible;mso-wrap-style:square" from="6485,4572" to="6940,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214" o:spid="_x0000_s1080" style="position:absolute;flip:x y;visibility:visible;mso-wrap-style:square" from="11908,2551" to="18156,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" strokecolor="#4472c4 [3204]" strokeweight=".5pt">
                        <v:stroke joinstyle="miter"/>
                      </v:line>
                    </v:group>
                    <v:line id="Straight Connector 216" o:spid="_x0000_s1081" style="position:absolute;flip:y;visibility:visible;mso-wrap-style:square" from="28144,36694" to="48847,3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" strokecolor="#4472c4 [3204]" strokeweight="2.25pt">
                      <v:stroke joinstyle="miter"/>
                    </v:line>
                    <v:shape id="Flowchart: Decision 217" o:spid="_x0000_s1082" type="#_x0000_t110" style="position:absolute;left:51301;top:35863;width:17811;height:7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" filled="f" strokecolor="#1f3763 [1604]" strokeweight="1pt">
                      <v:textbox>
                        <w:txbxContent>
                          <w:p w:rsidR="00F466A8" w:rsidRPr="00122818" w:rsidRDefault="00F466A8" w:rsidP="00F466A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line id="Straight Connector 218" o:spid="_x0000_s1083" style="position:absolute;flip:y;visibility:visible;mso-wrap-style:square" from="48415,26237" to="55814,3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" strokecolor="#4472c4 [3204]" strokeweight="2.25pt">
                      <v:stroke joinstyle="miter"/>
                    </v:line>
                    <v:shape id="Flowchart: Decision 219" o:spid="_x0000_s1084" type="#_x0000_t110" style="position:absolute;left:48570;top:18050;width:14168;height:8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" fillcolor="white [3212]" strokecolor="#1f3763 [1604]" strokeweight="1pt">
                      <v:textbox>
                        <w:txbxContent>
                          <w:p w:rsidR="00F466A8" w:rsidRPr="00F466A8" w:rsidRDefault="00F466A8" w:rsidP="00F466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66A8">
                              <w:rPr>
                                <w:color w:val="000000" w:themeColor="text1"/>
                              </w:rPr>
                              <w:t>COLLECT AT</w:t>
                            </w:r>
                          </w:p>
                        </w:txbxContent>
                      </v:textbox>
                    </v:shape>
                    <v:line id="Straight Connector 220" o:spid="_x0000_s1085" style="position:absolute;flip:x y;visibility:visible;mso-wrap-style:square" from="54864,12350" to="55670,18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" strokecolor="#4472c4 [3204]" strokeweight="2.25pt">
                      <v:stroke joinstyle="miter"/>
                    </v:line>
                    <v:shape id="Text Box 221" o:spid="_x0000_s1086" type="#_x0000_t202" style="position:absolute;left:49400;top:29922;width:5463;height:5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    <v:textbox>
                        <w:txbxContent>
                          <w:p w:rsidR="007D6996" w:rsidRPr="00487A5A" w:rsidRDefault="007D6996" w:rsidP="007D6996">
                            <w:r w:rsidRPr="00487A5A">
                              <w:t>N</w:t>
                            </w:r>
                          </w:p>
                          <w:p w:rsidR="007D6996" w:rsidRPr="00BC4DE9" w:rsidRDefault="007D6996" w:rsidP="007D699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 id="Text Box 224" o:spid="_x0000_s1087" type="#_x0000_t202" style="position:absolute;left:52443;top:14877;width:4807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    <v:textbox>
                        <w:txbxContent>
                          <w:p w:rsidR="007D6996" w:rsidRPr="00487A5A" w:rsidRDefault="007D6996" w:rsidP="007D6996">
                            <w:r w:rsidRPr="00487A5A">
                              <w:t>1</w:t>
                            </w:r>
                          </w:p>
                          <w:p w:rsidR="007D6996" w:rsidRPr="00BC4DE9" w:rsidRDefault="007D6996" w:rsidP="007D6996">
                            <w:pPr>
                              <w:rPr>
                                <w:sz w:val="16"/>
                              </w:rPr>
                            </w:pPr>
                            <w:r w:rsidRPr="00892D8C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40A804E5" wp14:editId="08D0991D">
                                  <wp:extent cx="204470" cy="103554"/>
                                  <wp:effectExtent l="0" t="0" r="0" b="0"/>
                                  <wp:docPr id="534" name="Picture 5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103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226" o:spid="_x0000_s1088" type="#_x0000_t202" style="position:absolute;left:43581;top:39539;width:4988;height:3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    <v:textbox>
                        <w:txbxContent>
                          <w:p w:rsidR="007D6996" w:rsidRPr="00487A5A" w:rsidRDefault="007D6996" w:rsidP="007D6996">
                            <w:r w:rsidRPr="00487A5A">
                              <w:t>N</w:t>
                            </w:r>
                          </w:p>
                          <w:p w:rsidR="007D6996" w:rsidRPr="00BC4DE9" w:rsidRDefault="007D6996" w:rsidP="007D6996">
                            <w:pPr>
                              <w:rPr>
                                <w:sz w:val="16"/>
                              </w:rPr>
                            </w:pPr>
                            <w:r w:rsidRPr="00892D8C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6CC8FA30" wp14:editId="7533062F">
                                  <wp:extent cx="204470" cy="103554"/>
                                  <wp:effectExtent l="0" t="0" r="0" b="0"/>
                                  <wp:docPr id="535" name="Picture 5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103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229" o:spid="_x0000_s1089" type="#_x0000_t202" style="position:absolute;left:71013;top:39539;width:3733;height:5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    <v:textbox>
                        <w:txbxContent>
                          <w:p w:rsidR="007D6996" w:rsidRPr="00487A5A" w:rsidRDefault="007D6996" w:rsidP="007D6996">
                            <w:r w:rsidRPr="00487A5A">
                              <w:t>M</w:t>
                            </w:r>
                          </w:p>
                          <w:p w:rsidR="007D6996" w:rsidRPr="00BC4DE9" w:rsidRDefault="007D6996" w:rsidP="007D699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x="page"/>
              </v:group>
            </w:pict>
          </mc:Fallback>
        </mc:AlternateContent>
      </w:r>
      <w:r w:rsidR="00F364A6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88FA0E8" wp14:editId="191CC684">
                <wp:simplePos x="0" y="0"/>
                <wp:positionH relativeFrom="column">
                  <wp:posOffset>1866900</wp:posOffset>
                </wp:positionH>
                <wp:positionV relativeFrom="paragraph">
                  <wp:posOffset>290513</wp:posOffset>
                </wp:positionV>
                <wp:extent cx="671513" cy="42131"/>
                <wp:effectExtent l="19050" t="19050" r="33655" b="3429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3" cy="4213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EEB06" id="Straight Connector 438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22.9pt" to="199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" strokecolor="#4472c4 [3204]" strokeweight="2.25pt">
                <v:stroke joinstyle="miter"/>
              </v:line>
            </w:pict>
          </mc:Fallback>
        </mc:AlternateContent>
      </w:r>
      <w:r w:rsidR="002E3C19" w:rsidRPr="002E3C19">
        <w:rPr>
          <w:rFonts w:asciiTheme="majorHAnsi" w:hAnsiTheme="majorHAnsi"/>
          <w:b/>
          <w:sz w:val="28"/>
          <w:szCs w:val="24"/>
          <w:vertAlign w:val="superscript"/>
        </w:rPr>
        <w:t xml:space="preserve"> </w:t>
      </w:r>
    </w:p>
    <w:p w:rsidR="00B4081C" w:rsidRPr="002E3C19" w:rsidRDefault="004A653F" w:rsidP="001350E5">
      <w:pPr>
        <w:spacing w:after="120"/>
        <w:jc w:val="both"/>
        <w:rPr>
          <w:rFonts w:asciiTheme="majorHAnsi" w:hAnsiTheme="majorHAnsi"/>
          <w:b/>
          <w:sz w:val="28"/>
          <w:szCs w:val="24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9026F16" wp14:editId="3D6C5D09">
                <wp:simplePos x="0" y="0"/>
                <wp:positionH relativeFrom="column">
                  <wp:posOffset>3630844</wp:posOffset>
                </wp:positionH>
                <wp:positionV relativeFrom="paragraph">
                  <wp:posOffset>53247</wp:posOffset>
                </wp:positionV>
                <wp:extent cx="871164" cy="57206"/>
                <wp:effectExtent l="19050" t="19050" r="24765" b="190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164" cy="5720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8D7B8" id="Straight Connector 439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pt,4.2pt" to="354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" strokecolor="#4472c4 [3204]" strokeweight="2.25pt">
                <v:stroke joinstyle="miter"/>
              </v:line>
            </w:pict>
          </mc:Fallback>
        </mc:AlternateContent>
      </w:r>
    </w:p>
    <w:p w:rsidR="00B4081C" w:rsidRDefault="00B4081C" w:rsidP="001350E5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</w:p>
    <w:p w:rsidR="00B0427A" w:rsidRDefault="00B0427A" w:rsidP="00B0427A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</w:p>
    <w:p w:rsidR="00B0427A" w:rsidRDefault="00B0427A" w:rsidP="00B0427A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</w:p>
    <w:p w:rsidR="00B0427A" w:rsidRDefault="00B0427A" w:rsidP="00B0427A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</w:p>
    <w:p w:rsidR="00B0427A" w:rsidRDefault="00B0427A" w:rsidP="00B0427A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</w:p>
    <w:p w:rsidR="00B0427A" w:rsidRPr="00B0427A" w:rsidRDefault="00B0427A" w:rsidP="00B0427A">
      <w:pPr>
        <w:tabs>
          <w:tab w:val="center" w:pos="4513"/>
        </w:tabs>
        <w:spacing w:after="120"/>
        <w:jc w:val="both"/>
        <w:rPr>
          <w:rFonts w:asciiTheme="majorHAnsi" w:hAnsiTheme="majorHAnsi"/>
          <w:sz w:val="28"/>
          <w:szCs w:val="24"/>
        </w:rPr>
      </w:pPr>
    </w:p>
    <w:p w:rsidR="00B0427A" w:rsidRDefault="00B0427A" w:rsidP="00B0427A">
      <w:pPr>
        <w:tabs>
          <w:tab w:val="left" w:pos="2070"/>
        </w:tabs>
        <w:spacing w:after="120"/>
        <w:jc w:val="both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ab/>
      </w:r>
    </w:p>
    <w:p w:rsidR="00B0427A" w:rsidRDefault="00391ACA" w:rsidP="00391ACA">
      <w:pPr>
        <w:tabs>
          <w:tab w:val="left" w:pos="3790"/>
        </w:tabs>
        <w:spacing w:after="120"/>
        <w:jc w:val="both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ab/>
      </w:r>
    </w:p>
    <w:p w:rsidR="00B0427A" w:rsidRDefault="00622672" w:rsidP="00B0427A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45948AA" wp14:editId="60458111">
                <wp:simplePos x="0" y="0"/>
                <wp:positionH relativeFrom="column">
                  <wp:posOffset>6179848</wp:posOffset>
                </wp:positionH>
                <wp:positionV relativeFrom="paragraph">
                  <wp:posOffset>172368</wp:posOffset>
                </wp:positionV>
                <wp:extent cx="857399" cy="47439"/>
                <wp:effectExtent l="19050" t="19050" r="19050" b="2921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399" cy="4743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2674E" id="Straight Connector 421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6pt,13.55pt" to="554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" strokecolor="#4472c4 [3204]" strokeweight="2.25pt">
                <v:stroke joinstyle="miter"/>
              </v:line>
            </w:pict>
          </mc:Fallback>
        </mc:AlternateContent>
      </w:r>
      <w:r w:rsidR="00460893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DA4CE73" wp14:editId="669113DA">
                <wp:simplePos x="0" y="0"/>
                <wp:positionH relativeFrom="column">
                  <wp:posOffset>2192520</wp:posOffset>
                </wp:positionH>
                <wp:positionV relativeFrom="paragraph">
                  <wp:posOffset>138375</wp:posOffset>
                </wp:positionV>
                <wp:extent cx="2410073" cy="14156"/>
                <wp:effectExtent l="19050" t="19050" r="28575" b="24130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0073" cy="1415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A812B" id="Straight Connector 420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65pt,10.9pt" to="362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" strokecolor="#4472c4 [3204]" strokeweight="2.25pt">
                <v:stroke joinstyle="miter"/>
              </v:line>
            </w:pict>
          </mc:Fallback>
        </mc:AlternateContent>
      </w:r>
    </w:p>
    <w:p w:rsidR="00B0427A" w:rsidRDefault="00B0427A" w:rsidP="00B0427A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</w:p>
    <w:p w:rsidR="008536F8" w:rsidRDefault="008536F8" w:rsidP="001350E5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</w:p>
    <w:p w:rsidR="00B0427A" w:rsidRDefault="00B0427A" w:rsidP="001350E5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  <w:bookmarkStart w:id="0" w:name="_GoBack"/>
      <w:bookmarkEnd w:id="0"/>
    </w:p>
    <w:p w:rsidR="00B0427A" w:rsidRDefault="00B0427A" w:rsidP="001350E5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</w:p>
    <w:p w:rsidR="00B0427A" w:rsidRDefault="004C7BED" w:rsidP="001350E5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8275FEF" wp14:editId="19985A40">
                <wp:simplePos x="0" y="0"/>
                <wp:positionH relativeFrom="column">
                  <wp:posOffset>2885275</wp:posOffset>
                </wp:positionH>
                <wp:positionV relativeFrom="paragraph">
                  <wp:posOffset>54625</wp:posOffset>
                </wp:positionV>
                <wp:extent cx="1344654" cy="935646"/>
                <wp:effectExtent l="0" t="0" r="0" b="0"/>
                <wp:wrapNone/>
                <wp:docPr id="225" name="Flowchart: Decision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654" cy="935646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BED" w:rsidRPr="004C7BED" w:rsidRDefault="004C7BED" w:rsidP="004C7BE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C7BED">
                              <w:rPr>
                                <w:color w:val="000000" w:themeColor="text1"/>
                                <w:sz w:val="24"/>
                              </w:rPr>
                              <w:t>OW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75FEF" id="Flowchart: Decision 225" o:spid="_x0000_s1090" type="#_x0000_t110" style="position:absolute;left:0;text-align:left;margin-left:227.2pt;margin-top:4.3pt;width:105.9pt;height:73.6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" fillcolor="white [3212]" strokecolor="#1f3763 [1604]" strokeweight="1pt">
                <v:textbox>
                  <w:txbxContent>
                    <w:p w:rsidR="004C7BED" w:rsidRPr="004C7BED" w:rsidRDefault="004C7BED" w:rsidP="004C7BE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4C7BED">
                        <w:rPr>
                          <w:color w:val="000000" w:themeColor="text1"/>
                          <w:sz w:val="24"/>
                        </w:rPr>
                        <w:t>OWNS</w:t>
                      </w:r>
                    </w:p>
                  </w:txbxContent>
                </v:textbox>
              </v:shape>
            </w:pict>
          </mc:Fallback>
        </mc:AlternateContent>
      </w:r>
    </w:p>
    <w:p w:rsidR="00B0427A" w:rsidRDefault="00B0427A" w:rsidP="001350E5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</w:p>
    <w:p w:rsidR="00B0427A" w:rsidRDefault="00B0427A" w:rsidP="001350E5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</w:p>
    <w:p w:rsidR="00B0427A" w:rsidRDefault="006565C9" w:rsidP="001350E5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noProof/>
          <w:sz w:val="28"/>
          <w:szCs w:val="24"/>
          <w:vertAlign w:val="superscript"/>
        </w:rPr>
        <w:lastRenderedPageBreak/>
        <mc:AlternateContent>
          <mc:Choice Requires="wpg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margin">
                  <wp:posOffset>-170121</wp:posOffset>
                </wp:positionH>
                <wp:positionV relativeFrom="paragraph">
                  <wp:posOffset>-563526</wp:posOffset>
                </wp:positionV>
                <wp:extent cx="9005777" cy="6496493"/>
                <wp:effectExtent l="0" t="0" r="24130" b="19050"/>
                <wp:wrapNone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5777" cy="6496493"/>
                          <a:chOff x="0" y="0"/>
                          <a:chExt cx="9012714" cy="6880282"/>
                        </a:xfrm>
                      </wpg:grpSpPr>
                      <wps:wsp>
                        <wps:cNvPr id="83" name="Straight Connector 83"/>
                        <wps:cNvCnPr/>
                        <wps:spPr>
                          <a:xfrm flipH="1">
                            <a:off x="7315200" y="5849007"/>
                            <a:ext cx="1225658" cy="699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7" name="Group 237"/>
                        <wpg:cNvGrpSpPr/>
                        <wpg:grpSpPr>
                          <a:xfrm>
                            <a:off x="0" y="1198180"/>
                            <a:ext cx="3060065" cy="1179195"/>
                            <a:chOff x="0" y="0"/>
                            <a:chExt cx="3060281" cy="1179809"/>
                          </a:xfrm>
                        </wpg:grpSpPr>
                        <wps:wsp>
                          <wps:cNvPr id="36" name="Text Box 36"/>
                          <wps:cNvSpPr txBox="1"/>
                          <wps:spPr>
                            <a:xfrm>
                              <a:off x="1637881" y="813916"/>
                              <a:ext cx="1422400" cy="317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65B46" w:rsidRPr="00065B46" w:rsidRDefault="00065B46" w:rsidP="00065B46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ADVERTISE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Oval 231"/>
                          <wps:cNvSpPr/>
                          <wps:spPr>
                            <a:xfrm>
                              <a:off x="241160" y="115556"/>
                              <a:ext cx="1155600" cy="38096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4D0D" w:rsidRPr="003D53BA" w:rsidRDefault="000D4D0D" w:rsidP="000D4D0D">
                                <w:pPr>
                                  <w:jc w:val="center"/>
                                  <w:rPr>
                                    <w:color w:val="000000" w:themeColor="text1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u w:val="single"/>
                                  </w:rPr>
                                  <w:t>Ad 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Oval 232"/>
                          <wps:cNvSpPr/>
                          <wps:spPr>
                            <a:xfrm>
                              <a:off x="1793631" y="0"/>
                              <a:ext cx="1180681" cy="38096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4D0D" w:rsidRPr="000D4D0D" w:rsidRDefault="000D4D0D" w:rsidP="000D4D0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Prefer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Oval 233"/>
                          <wps:cNvSpPr/>
                          <wps:spPr>
                            <a:xfrm>
                              <a:off x="0" y="798844"/>
                              <a:ext cx="1180681" cy="38096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4D0D" w:rsidRPr="000D4D0D" w:rsidRDefault="000D4D0D" w:rsidP="000D4D0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Straight Connector 234"/>
                          <wps:cNvCnPr/>
                          <wps:spPr>
                            <a:xfrm>
                              <a:off x="1321358" y="386861"/>
                              <a:ext cx="454494" cy="4270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Straight Connector 235"/>
                          <wps:cNvCnPr/>
                          <wps:spPr>
                            <a:xfrm flipH="1">
                              <a:off x="2270927" y="371789"/>
                              <a:ext cx="118152" cy="4320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Straight Connector 236"/>
                          <wps:cNvCnPr/>
                          <wps:spPr>
                            <a:xfrm>
                              <a:off x="1180681" y="989762"/>
                              <a:ext cx="467249" cy="3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5" name="Group 335"/>
                        <wpg:cNvGrpSpPr/>
                        <wpg:grpSpPr>
                          <a:xfrm>
                            <a:off x="599089" y="0"/>
                            <a:ext cx="8413625" cy="6880282"/>
                            <a:chOff x="0" y="0"/>
                            <a:chExt cx="8413625" cy="6880282"/>
                          </a:xfrm>
                        </wpg:grpSpPr>
                        <wpg:grpSp>
                          <wpg:cNvPr id="315" name="Group 315"/>
                          <wpg:cNvGrpSpPr/>
                          <wpg:grpSpPr>
                            <a:xfrm>
                              <a:off x="0" y="0"/>
                              <a:ext cx="8413625" cy="6880282"/>
                              <a:chOff x="0" y="0"/>
                              <a:chExt cx="8413625" cy="6880282"/>
                            </a:xfrm>
                          </wpg:grpSpPr>
                          <wps:wsp>
                            <wps:cNvPr id="84" name="Straight Connector 84"/>
                            <wps:cNvCnPr/>
                            <wps:spPr>
                              <a:xfrm flipH="1" flipV="1">
                                <a:off x="6698704" y="2871464"/>
                                <a:ext cx="1276149" cy="11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14" name="Group 314"/>
                            <wpg:cNvGrpSpPr/>
                            <wpg:grpSpPr>
                              <a:xfrm>
                                <a:off x="0" y="0"/>
                                <a:ext cx="8413625" cy="6880282"/>
                                <a:chOff x="0" y="0"/>
                                <a:chExt cx="8413625" cy="6880282"/>
                              </a:xfrm>
                            </wpg:grpSpPr>
                            <wpg:grpSp>
                              <wpg:cNvPr id="65" name="Group 65"/>
                              <wpg:cNvGrpSpPr/>
                              <wpg:grpSpPr>
                                <a:xfrm>
                                  <a:off x="4135271" y="0"/>
                                  <a:ext cx="4278354" cy="2216506"/>
                                  <a:chOff x="-159912" y="0"/>
                                  <a:chExt cx="4210538" cy="2571204"/>
                                </a:xfrm>
                              </wpg:grpSpPr>
                              <wps:wsp>
                                <wps:cNvPr id="7" name="Text Box 7"/>
                                <wps:cNvSpPr txBox="1"/>
                                <wps:spPr>
                                  <a:xfrm>
                                    <a:off x="1211283" y="1068779"/>
                                    <a:ext cx="8667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B0427A" w:rsidRPr="00B0427A" w:rsidRDefault="00B0427A" w:rsidP="003D53BA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  <w:r w:rsidRPr="00B0427A">
                                        <w:rPr>
                                          <w:sz w:val="24"/>
                                        </w:rPr>
                                        <w:t>PRODU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Oval 9"/>
                                <wps:cNvSpPr/>
                                <wps:spPr>
                                  <a:xfrm>
                                    <a:off x="2683824" y="1009402"/>
                                    <a:ext cx="1243584" cy="43891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0427A" w:rsidRPr="00B0427A" w:rsidRDefault="00B0427A" w:rsidP="00B0427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Item_Na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Oval 10"/>
                                <wps:cNvSpPr/>
                                <wps:spPr>
                                  <a:xfrm>
                                    <a:off x="2909455" y="1721922"/>
                                    <a:ext cx="1141171" cy="46817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0427A" w:rsidRPr="00B0427A" w:rsidRDefault="00B0427A" w:rsidP="00B0427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Item_Typ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Oval 12"/>
                                <wps:cNvSpPr/>
                                <wps:spPr>
                                  <a:xfrm>
                                    <a:off x="-159912" y="1643795"/>
                                    <a:ext cx="923925" cy="4857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0427A" w:rsidRPr="00B0427A" w:rsidRDefault="00B0427A" w:rsidP="00B0427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u w:val="single"/>
                                        </w:rPr>
                                      </w:pPr>
                                      <w:r w:rsidRPr="00B0427A">
                                        <w:rPr>
                                          <w:color w:val="000000" w:themeColor="text1"/>
                                          <w:u w:val="single"/>
                                        </w:rPr>
                                        <w:t>Item_I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Oval 16"/>
                                <wps:cNvSpPr/>
                                <wps:spPr>
                                  <a:xfrm>
                                    <a:off x="23735" y="1032987"/>
                                    <a:ext cx="638175" cy="4150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0427A" w:rsidRPr="00B0427A" w:rsidRDefault="00B0427A" w:rsidP="00B0427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B0427A">
                                        <w:rPr>
                                          <w:color w:val="000000" w:themeColor="text1"/>
                                        </w:rPr>
                                        <w:t>Inf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Oval 18"/>
                                <wps:cNvSpPr/>
                                <wps:spPr>
                                  <a:xfrm>
                                    <a:off x="605810" y="2088174"/>
                                    <a:ext cx="914400" cy="48303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0427A" w:rsidRPr="00B0427A" w:rsidRDefault="00B0427A" w:rsidP="00B0427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B0427A">
                                        <w:rPr>
                                          <w:color w:val="000000" w:themeColor="text1"/>
                                        </w:rPr>
                                        <w:t>Pictur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Oval 20"/>
                                <wps:cNvSpPr/>
                                <wps:spPr>
                                  <a:xfrm>
                                    <a:off x="189976" y="130607"/>
                                    <a:ext cx="790575" cy="4320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0427A" w:rsidRPr="00B0427A" w:rsidRDefault="00B0427A" w:rsidP="00B0427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Stoc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1040791" y="0"/>
                                    <a:ext cx="790575" cy="4073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0427A" w:rsidRPr="00B0427A" w:rsidRDefault="00B0427A" w:rsidP="00B0427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Pric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Oval 22"/>
                                <wps:cNvSpPr/>
                                <wps:spPr>
                                  <a:xfrm>
                                    <a:off x="2472144" y="265783"/>
                                    <a:ext cx="1405719" cy="45037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0427A" w:rsidRPr="00B0427A" w:rsidRDefault="00B0427A" w:rsidP="00B0427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Manufactur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Oval 23"/>
                                <wps:cNvSpPr/>
                                <wps:spPr>
                                  <a:xfrm>
                                    <a:off x="1983179" y="1935677"/>
                                    <a:ext cx="923925" cy="4857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0427A" w:rsidRPr="00B0427A" w:rsidRDefault="00B0427A" w:rsidP="00B0427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B0427A">
                                        <w:rPr>
                                          <w:color w:val="000000" w:themeColor="text1"/>
                                        </w:rPr>
                                        <w:t>Poin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Straight Connector 24"/>
                                <wps:cNvCnPr>
                                  <a:endCxn id="20" idx="5"/>
                                </wps:cNvCnPr>
                                <wps:spPr>
                                  <a:xfrm flipH="1" flipV="1">
                                    <a:off x="864688" y="499296"/>
                                    <a:ext cx="350373" cy="59262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Straight Connector 25"/>
                                <wps:cNvCnPr/>
                                <wps:spPr>
                                  <a:xfrm flipH="1" flipV="1">
                                    <a:off x="1520213" y="388149"/>
                                    <a:ext cx="83971" cy="69368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Straight Connector 26"/>
                                <wps:cNvCnPr>
                                  <a:stCxn id="22" idx="2"/>
                                </wps:cNvCnPr>
                                <wps:spPr>
                                  <a:xfrm flipH="1">
                                    <a:off x="2006810" y="490967"/>
                                    <a:ext cx="465205" cy="57577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Straight Connector 27"/>
                                <wps:cNvCnPr/>
                                <wps:spPr>
                                  <a:xfrm flipH="1">
                                    <a:off x="2066307" y="1246909"/>
                                    <a:ext cx="628153" cy="8464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Connector 28"/>
                                <wps:cNvCnPr/>
                                <wps:spPr>
                                  <a:xfrm flipH="1" flipV="1">
                                    <a:off x="2066307" y="1436914"/>
                                    <a:ext cx="871063" cy="4853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Straight Connector 29"/>
                                <wps:cNvCnPr/>
                                <wps:spPr>
                                  <a:xfrm flipH="1" flipV="1">
                                    <a:off x="1864426" y="1448789"/>
                                    <a:ext cx="338389" cy="52152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Straight Connector 30"/>
                                <wps:cNvCnPr/>
                                <wps:spPr>
                                  <a:xfrm>
                                    <a:off x="676894" y="1235033"/>
                                    <a:ext cx="536902" cy="2429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Straight Connector 31"/>
                                <wps:cNvCnPr>
                                  <a:stCxn id="12" idx="7"/>
                                </wps:cNvCnPr>
                                <wps:spPr>
                                  <a:xfrm flipV="1">
                                    <a:off x="628641" y="1436778"/>
                                    <a:ext cx="582529" cy="27799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Connector 32"/>
                                <wps:cNvCnPr>
                                  <a:stCxn id="18" idx="0"/>
                                </wps:cNvCnPr>
                                <wps:spPr>
                                  <a:xfrm flipV="1">
                                    <a:off x="1062908" y="1457547"/>
                                    <a:ext cx="343399" cy="63029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" name="Flowchart: Decision 46"/>
                              <wps:cNvSpPr/>
                              <wps:spPr>
                                <a:xfrm>
                                  <a:off x="5486400" y="2456597"/>
                                  <a:ext cx="1143000" cy="83185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E150A" w:rsidRPr="00D82726" w:rsidRDefault="00D82726" w:rsidP="003E150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</w:rPr>
                                      <w:t>ADDED</w:t>
                                    </w:r>
                                    <w:r w:rsidR="00A139FD" w:rsidRPr="00D82726">
                                      <w:rPr>
                                        <w:color w:val="000000" w:themeColor="text1"/>
                                        <w:sz w:val="20"/>
                                      </w:rPr>
                                      <w:t>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7" name="Group 67"/>
                              <wpg:cNvGrpSpPr/>
                              <wpg:grpSpPr>
                                <a:xfrm>
                                  <a:off x="0" y="3493827"/>
                                  <a:ext cx="7577455" cy="3386455"/>
                                  <a:chOff x="0" y="0"/>
                                  <a:chExt cx="7577777" cy="3386669"/>
                                </a:xfrm>
                              </wpg:grpSpPr>
                              <wpg:grpSp>
                                <wpg:cNvPr id="64" name="Group 64"/>
                                <wpg:cNvGrpSpPr/>
                                <wpg:grpSpPr>
                                  <a:xfrm>
                                    <a:off x="0" y="700644"/>
                                    <a:ext cx="3071495" cy="2039620"/>
                                    <a:chOff x="0" y="0"/>
                                    <a:chExt cx="3071701" cy="2039679"/>
                                  </a:xfrm>
                                </wpg:grpSpPr>
                                <wps:wsp>
                                  <wps:cNvPr id="45" name="Oval 45"/>
                                  <wps:cNvSpPr/>
                                  <wps:spPr>
                                    <a:xfrm>
                                      <a:off x="0" y="627321"/>
                                      <a:ext cx="1139798" cy="381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0427A" w:rsidRPr="00B0427A" w:rsidRDefault="003D53BA" w:rsidP="00B0427A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Passwor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3" name="Group 63"/>
                                  <wpg:cNvGrpSpPr/>
                                  <wpg:grpSpPr>
                                    <a:xfrm>
                                      <a:off x="95693" y="0"/>
                                      <a:ext cx="2976008" cy="2039679"/>
                                      <a:chOff x="0" y="0"/>
                                      <a:chExt cx="2976008" cy="2039679"/>
                                    </a:xfrm>
                                  </wpg:grpSpPr>
                                  <wps:wsp>
                                    <wps:cNvPr id="33" name="Text Box 33"/>
                                    <wps:cNvSpPr txBox="1"/>
                                    <wps:spPr>
                                      <a:xfrm>
                                        <a:off x="1286539" y="669852"/>
                                        <a:ext cx="866775" cy="3810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:rsidR="00B0427A" w:rsidRPr="00B0427A" w:rsidRDefault="003D53BA" w:rsidP="003D53BA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ACCOUN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" name="Oval 39"/>
                                    <wps:cNvSpPr/>
                                    <wps:spPr>
                                      <a:xfrm>
                                        <a:off x="1063255" y="1658679"/>
                                        <a:ext cx="914400" cy="381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B0427A" w:rsidRPr="00B0427A" w:rsidRDefault="003D53BA" w:rsidP="00B0427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vata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Oval 40"/>
                                    <wps:cNvSpPr/>
                                    <wps:spPr>
                                      <a:xfrm>
                                        <a:off x="0" y="0"/>
                                        <a:ext cx="1155727" cy="381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B0427A" w:rsidRPr="003D53BA" w:rsidRDefault="003D53BA" w:rsidP="00B0427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u w:val="single"/>
                                            </w:rPr>
                                          </w:pPr>
                                          <w:r w:rsidRPr="003D53BA">
                                            <w:rPr>
                                              <w:color w:val="000000" w:themeColor="text1"/>
                                              <w:u w:val="single"/>
                                            </w:rPr>
                                            <w:t>Usernam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" name="Oval 47"/>
                                    <wps:cNvSpPr/>
                                    <wps:spPr>
                                      <a:xfrm>
                                        <a:off x="2052083" y="1531089"/>
                                        <a:ext cx="923925" cy="48577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B0427A" w:rsidRPr="00B0427A" w:rsidRDefault="00B0427A" w:rsidP="00B0427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B0427A">
                                            <w:rPr>
                                              <w:color w:val="000000" w:themeColor="text1"/>
                                            </w:rPr>
                                            <w:t>Point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" name="Straight Connector 48"/>
                                    <wps:cNvCnPr/>
                                    <wps:spPr>
                                      <a:xfrm flipH="1" flipV="1">
                                        <a:off x="1084521" y="276447"/>
                                        <a:ext cx="209550" cy="4095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" name="Straight Connector 53"/>
                                    <wps:cNvCnPr/>
                                    <wps:spPr>
                                      <a:xfrm flipH="1" flipV="1">
                                        <a:off x="1945758" y="1041991"/>
                                        <a:ext cx="337820" cy="52133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" name="Straight Connector 55"/>
                                    <wps:cNvCnPr/>
                                    <wps:spPr>
                                      <a:xfrm flipH="1" flipV="1">
                                        <a:off x="1488558" y="1041991"/>
                                        <a:ext cx="71120" cy="62293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" name="Oval 56"/>
                                    <wps:cNvSpPr/>
                                    <wps:spPr>
                                      <a:xfrm>
                                        <a:off x="53162" y="1329070"/>
                                        <a:ext cx="1139798" cy="381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3D53BA" w:rsidRPr="00B0427A" w:rsidRDefault="003D53BA" w:rsidP="003D53B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d_Pref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" name="Straight Connector 57"/>
                                    <wps:cNvCnPr/>
                                    <wps:spPr>
                                      <a:xfrm>
                                        <a:off x="1041990" y="818707"/>
                                        <a:ext cx="245841" cy="3619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8" name="Straight Connector 58"/>
                                    <wps:cNvCnPr/>
                                    <wps:spPr>
                                      <a:xfrm flipV="1">
                                        <a:off x="1137683" y="1031359"/>
                                        <a:ext cx="154712" cy="40128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68" name="Group 68"/>
                                <wpg:cNvGrpSpPr/>
                                <wpg:grpSpPr>
                                  <a:xfrm>
                                    <a:off x="4750130" y="0"/>
                                    <a:ext cx="2593699" cy="1225384"/>
                                    <a:chOff x="0" y="0"/>
                                    <a:chExt cx="2593699" cy="1225384"/>
                                  </a:xfrm>
                                </wpg:grpSpPr>
                                <wps:wsp>
                                  <wps:cNvPr id="6" name="Text Box 6"/>
                                  <wps:cNvSpPr txBox="1"/>
                                  <wps:spPr>
                                    <a:xfrm>
                                      <a:off x="985962" y="858741"/>
                                      <a:ext cx="763270" cy="317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  <a:prstDash val="solid"/>
                                    </a:ln>
                                  </wps:spPr>
                                  <wps:txbx>
                                    <w:txbxContent>
                                      <w:p w:rsidR="00065B46" w:rsidRPr="00065B46" w:rsidRDefault="00065B46" w:rsidP="00065B46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 w:rsidRPr="00065B46">
                                          <w:rPr>
                                            <w:sz w:val="24"/>
                                          </w:rPr>
                                          <w:t>BASKE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Oval 49"/>
                                  <wps:cNvSpPr/>
                                  <wps:spPr>
                                    <a:xfrm>
                                      <a:off x="1669774" y="0"/>
                                      <a:ext cx="923925" cy="4857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139FD" w:rsidRPr="00B347BE" w:rsidRDefault="00A139FD" w:rsidP="00A139FD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u w:val="dotted"/>
                                          </w:rPr>
                                        </w:pPr>
                                        <w:r w:rsidRPr="00B347BE">
                                          <w:rPr>
                                            <w:color w:val="000000" w:themeColor="text1"/>
                                            <w:u w:val="dotted"/>
                                          </w:rPr>
                                          <w:t>Item_I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Oval 50"/>
                                  <wps:cNvSpPr/>
                                  <wps:spPr>
                                    <a:xfrm>
                                      <a:off x="0" y="31805"/>
                                      <a:ext cx="1155700" cy="4857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139FD" w:rsidRPr="00B347BE" w:rsidRDefault="00A139FD" w:rsidP="00A139FD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u w:val="dotted"/>
                                          </w:rPr>
                                        </w:pPr>
                                        <w:r w:rsidRPr="00B347BE">
                                          <w:rPr>
                                            <w:color w:val="000000" w:themeColor="text1"/>
                                            <w:u w:val="dotted"/>
                                          </w:rPr>
                                          <w:t>Usernam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Text Box 51"/>
                                  <wps:cNvSpPr txBox="1"/>
                                  <wps:spPr>
                                    <a:xfrm>
                                      <a:off x="954157" y="818984"/>
                                      <a:ext cx="838200" cy="40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  <a:prstDash val="solid"/>
                                    </a:ln>
                                  </wps:spPr>
                                  <wps:txbx>
                                    <w:txbxContent>
                                      <w:p w:rsidR="00A139FD" w:rsidRPr="00065B46" w:rsidRDefault="00A139FD" w:rsidP="00A139FD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Straight Connector 59"/>
                                  <wps:cNvCnPr/>
                                  <wps:spPr>
                                    <a:xfrm flipH="1" flipV="1">
                                      <a:off x="691764" y="516835"/>
                                      <a:ext cx="258052" cy="30293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0" name="Straight Connector 60"/>
                                  <wps:cNvCnPr/>
                                  <wps:spPr>
                                    <a:xfrm flipV="1">
                                      <a:off x="1789044" y="461176"/>
                                      <a:ext cx="179755" cy="37582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4" name="Group 74"/>
                                <wpg:cNvGrpSpPr/>
                                <wpg:grpSpPr>
                                  <a:xfrm>
                                    <a:off x="4631377" y="2173184"/>
                                    <a:ext cx="2946400" cy="1213485"/>
                                    <a:chOff x="0" y="0"/>
                                    <a:chExt cx="2946578" cy="1213608"/>
                                  </a:xfrm>
                                </wpg:grpSpPr>
                                <wps:wsp>
                                  <wps:cNvPr id="52" name="Oval 52"/>
                                  <wps:cNvSpPr/>
                                  <wps:spPr>
                                    <a:xfrm>
                                      <a:off x="2022653" y="727862"/>
                                      <a:ext cx="923925" cy="48574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139FD" w:rsidRPr="00B347BE" w:rsidRDefault="00A139FD" w:rsidP="00A139FD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u w:val="dotted"/>
                                          </w:rPr>
                                        </w:pPr>
                                        <w:r w:rsidRPr="00B347BE">
                                          <w:rPr>
                                            <w:color w:val="000000" w:themeColor="text1"/>
                                            <w:u w:val="dotted"/>
                                          </w:rPr>
                                          <w:t>Item_I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73" name="Group 73"/>
                                  <wpg:cNvGrpSpPr/>
                                  <wpg:grpSpPr>
                                    <a:xfrm>
                                      <a:off x="0" y="0"/>
                                      <a:ext cx="2287270" cy="1158744"/>
                                      <a:chOff x="0" y="0"/>
                                      <a:chExt cx="2287270" cy="1158744"/>
                                    </a:xfrm>
                                  </wpg:grpSpPr>
                                  <wps:wsp>
                                    <wps:cNvPr id="54" name="Oval 54"/>
                                    <wps:cNvSpPr/>
                                    <wps:spPr>
                                      <a:xfrm>
                                        <a:off x="0" y="672998"/>
                                        <a:ext cx="1155700" cy="48574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139FD" w:rsidRPr="00B347BE" w:rsidRDefault="00A139FD" w:rsidP="00A139FD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u w:val="dotted"/>
                                            </w:rPr>
                                          </w:pPr>
                                          <w:r w:rsidRPr="00B347BE">
                                            <w:rPr>
                                              <w:color w:val="000000" w:themeColor="text1"/>
                                              <w:u w:val="dotted"/>
                                            </w:rPr>
                                            <w:t>Usernam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" name="Straight Connector 61"/>
                                    <wps:cNvCnPr/>
                                    <wps:spPr>
                                      <a:xfrm flipV="1">
                                        <a:off x="724205" y="409651"/>
                                        <a:ext cx="190195" cy="2778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2" name="Straight Connector 62"/>
                                    <wps:cNvCnPr/>
                                    <wps:spPr>
                                      <a:xfrm>
                                        <a:off x="2088489" y="409651"/>
                                        <a:ext cx="198781" cy="33663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" name="Text Box 8"/>
                                    <wps:cNvSpPr txBox="1"/>
                                    <wps:spPr>
                                      <a:xfrm>
                                        <a:off x="943661" y="47549"/>
                                        <a:ext cx="1105231" cy="31803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:rsidR="00065B46" w:rsidRPr="00065B46" w:rsidRDefault="00065B46" w:rsidP="00065B46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FAVOURITE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" name="Text Box 66"/>
                                    <wps:cNvSpPr txBox="1"/>
                                    <wps:spPr>
                                      <a:xfrm>
                                        <a:off x="910742" y="0"/>
                                        <a:ext cx="1186767" cy="4119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prstClr val="black"/>
                                        </a:solidFill>
                                        <a:prstDash val="solid"/>
                                      </a:ln>
                                    </wps:spPr>
                                    <wps:txbx>
                                      <w:txbxContent>
                                        <w:p w:rsidR="00AB77C3" w:rsidRPr="00065B46" w:rsidRDefault="00AB77C3" w:rsidP="00AB77C3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71" name="Straight Connector 71"/>
                                <wps:cNvCnPr/>
                                <wps:spPr>
                                  <a:xfrm flipV="1">
                                    <a:off x="4445968" y="1056905"/>
                                    <a:ext cx="1260455" cy="455037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" name="Straight Connector 72"/>
                                <wps:cNvCnPr/>
                                <wps:spPr>
                                  <a:xfrm>
                                    <a:off x="4426333" y="1604509"/>
                                    <a:ext cx="1113143" cy="607844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" name="Text Box 76"/>
                                <wps:cNvSpPr txBox="1"/>
                                <wps:spPr>
                                  <a:xfrm>
                                    <a:off x="4623182" y="996596"/>
                                    <a:ext cx="394335" cy="5227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C4DE9" w:rsidRPr="00487A5A" w:rsidRDefault="000554AD" w:rsidP="00BC4DE9">
                                      <w:r w:rsidRPr="00487A5A"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Text Box 77"/>
                                <wps:cNvSpPr txBox="1"/>
                                <wps:spPr>
                                  <a:xfrm>
                                    <a:off x="4817366" y="1540355"/>
                                    <a:ext cx="508540" cy="592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14E70" w:rsidRPr="00487A5A" w:rsidRDefault="000554AD" w:rsidP="00814E70">
                                      <w:r w:rsidRPr="00487A5A"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Flowchart: Decision 78"/>
                                <wps:cNvSpPr/>
                                <wps:spPr>
                                  <a:xfrm>
                                    <a:off x="3323957" y="1199407"/>
                                    <a:ext cx="1057495" cy="707666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82726" w:rsidRPr="00A139FD" w:rsidRDefault="001A6D0C" w:rsidP="001A6D0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HA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Straight Connector 79"/>
                                <wps:cNvCnPr/>
                                <wps:spPr>
                                  <a:xfrm flipH="1" flipV="1">
                                    <a:off x="2256313" y="1531917"/>
                                    <a:ext cx="958248" cy="30516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" name="Text Box 80"/>
                                <wps:cNvSpPr txBox="1"/>
                                <wps:spPr>
                                  <a:xfrm>
                                    <a:off x="2924077" y="1298095"/>
                                    <a:ext cx="438886" cy="3788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554AD" w:rsidRPr="00487A5A" w:rsidRDefault="000554AD" w:rsidP="000554AD">
                                      <w:r w:rsidRPr="00487A5A"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1" name="Straight Connector 81"/>
                              <wps:cNvCnPr/>
                              <wps:spPr>
                                <a:xfrm flipH="1">
                                  <a:off x="6045958" y="1255594"/>
                                  <a:ext cx="3289" cy="113384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Straight Connector 82"/>
                              <wps:cNvCnPr/>
                              <wps:spPr>
                                <a:xfrm flipH="1">
                                  <a:off x="6045958" y="3357349"/>
                                  <a:ext cx="19736" cy="94940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Straight Connector 85"/>
                              <wps:cNvCnPr/>
                              <wps:spPr>
                                <a:xfrm flipV="1">
                                  <a:off x="7960689" y="2879654"/>
                                  <a:ext cx="0" cy="2982809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Text Box 87"/>
                              <wps:cNvSpPr txBox="1"/>
                              <wps:spPr>
                                <a:xfrm>
                                  <a:off x="5991004" y="1937966"/>
                                  <a:ext cx="707294" cy="390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A6D0C" w:rsidRPr="00487A5A" w:rsidRDefault="001A6D0C" w:rsidP="001A6D0C">
                                    <w:r w:rsidRPr="00487A5A">
                                      <w:t>(</w:t>
                                    </w:r>
                                    <w:proofErr w:type="gramStart"/>
                                    <w:r w:rsidRPr="00487A5A">
                                      <w:t>0,N</w:t>
                                    </w:r>
                                    <w:proofErr w:type="gramEnd"/>
                                    <w:r w:rsidRPr="00487A5A"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Text Box 88"/>
                              <wps:cNvSpPr txBox="1"/>
                              <wps:spPr>
                                <a:xfrm>
                                  <a:off x="7014523" y="2576231"/>
                                  <a:ext cx="640917" cy="475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A6D0C" w:rsidRPr="00487A5A" w:rsidRDefault="001A6D0C" w:rsidP="001A6D0C">
                                    <w:r w:rsidRPr="00487A5A">
                                      <w:t>(</w:t>
                                    </w:r>
                                    <w:proofErr w:type="gramStart"/>
                                    <w:r w:rsidRPr="00487A5A">
                                      <w:t>0,M</w:t>
                                    </w:r>
                                    <w:proofErr w:type="gramEnd"/>
                                    <w:r w:rsidRPr="00487A5A"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6018296" y="3418101"/>
                                  <a:ext cx="499461" cy="4415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A6D0C" w:rsidRPr="00487A5A" w:rsidRDefault="001A6D0C" w:rsidP="001A6D0C">
                                    <w:r w:rsidRPr="00487A5A">
                                      <w:t>(</w:t>
                                    </w:r>
                                    <w:proofErr w:type="gramStart"/>
                                    <w:r w:rsidRPr="00487A5A">
                                      <w:t>0,M</w:t>
                                    </w:r>
                                    <w:proofErr w:type="gramEnd"/>
                                    <w:r w:rsidRPr="00487A5A"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Straight Connector 90"/>
                              <wps:cNvCnPr/>
                              <wps:spPr>
                                <a:xfrm>
                                  <a:off x="4394579" y="5117910"/>
                                  <a:ext cx="1149510" cy="6377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Straight Connector 91"/>
                              <wps:cNvCnPr/>
                              <wps:spPr>
                                <a:xfrm flipV="1">
                                  <a:off x="4408226" y="4503761"/>
                                  <a:ext cx="1282952" cy="485249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Straight Connector 92"/>
                              <wps:cNvCnPr/>
                              <wps:spPr>
                                <a:xfrm flipH="1">
                                  <a:off x="6005014" y="3330054"/>
                                  <a:ext cx="16446" cy="986068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Straight Connector 129"/>
                              <wps:cNvCnPr/>
                              <wps:spPr>
                                <a:xfrm flipH="1" flipV="1">
                                  <a:off x="6646459" y="2920621"/>
                                  <a:ext cx="1259141" cy="1004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Straight Connector 130"/>
                              <wps:cNvCnPr/>
                              <wps:spPr>
                                <a:xfrm flipV="1">
                                  <a:off x="7907700" y="2920597"/>
                                  <a:ext cx="0" cy="287925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Flowchart: Decision 132"/>
                              <wps:cNvSpPr/>
                              <wps:spPr>
                                <a:xfrm>
                                  <a:off x="3193576" y="4626591"/>
                                  <a:ext cx="1299845" cy="835025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F7991" w:rsidRPr="00A139FD" w:rsidRDefault="002F7991" w:rsidP="002F799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Flowchart: Decision 133"/>
                              <wps:cNvSpPr/>
                              <wps:spPr>
                                <a:xfrm>
                                  <a:off x="5404513" y="2374710"/>
                                  <a:ext cx="1296063" cy="981987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4E8D" w:rsidRPr="00D82726" w:rsidRDefault="00BD4E8D" w:rsidP="00BD4E8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34" name="Straight Connector 334"/>
                          <wps:cNvCnPr/>
                          <wps:spPr>
                            <a:xfrm flipH="1">
                              <a:off x="6725347" y="5795493"/>
                              <a:ext cx="1179774" cy="440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2" name="Straight Connector 412"/>
                        <wps:cNvCnPr/>
                        <wps:spPr>
                          <a:xfrm>
                            <a:off x="2380593" y="2317531"/>
                            <a:ext cx="39202" cy="660838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 flipH="1">
                            <a:off x="2380593" y="3815256"/>
                            <a:ext cx="9525" cy="103036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Straight Connector 414"/>
                        <wps:cNvCnPr/>
                        <wps:spPr>
                          <a:xfrm flipH="1">
                            <a:off x="2443655" y="3799490"/>
                            <a:ext cx="28575" cy="10382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Text Box 415"/>
                        <wps:cNvSpPr txBox="1"/>
                        <wps:spPr>
                          <a:xfrm>
                            <a:off x="2506717" y="4288221"/>
                            <a:ext cx="438840" cy="378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177BD" w:rsidRPr="00487A5A" w:rsidRDefault="001177BD" w:rsidP="001177BD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Text Box 418"/>
                        <wps:cNvSpPr txBox="1"/>
                        <wps:spPr>
                          <a:xfrm>
                            <a:off x="2443655" y="2569780"/>
                            <a:ext cx="438840" cy="378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177BD" w:rsidRPr="00487A5A" w:rsidRDefault="001177BD" w:rsidP="001177BD">
                              <w:r w:rsidRPr="00487A5A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Flowchart: Decision 336"/>
                        <wps:cNvSpPr/>
                        <wps:spPr>
                          <a:xfrm>
                            <a:off x="1749932" y="2963716"/>
                            <a:ext cx="1345721" cy="990988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1ACA" w:rsidRPr="00391ACA" w:rsidRDefault="00391ACA" w:rsidP="00391AC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91ACA">
                                <w:rPr>
                                  <w:color w:val="000000" w:themeColor="text1"/>
                                </w:rPr>
                                <w:t>SELECTS FR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9" o:spid="_x0000_s1091" style="position:absolute;left:0;text-align:left;margin-left:-13.4pt;margin-top:-44.35pt;width:709.1pt;height:511.55pt;z-index:251965440;mso-position-horizontal-relative:margin;mso-width-relative:margin;mso-height-relative:margin" coordsize="90127,6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">
                <v:line id="Straight Connector 83" o:spid="_x0000_s1092" style="position:absolute;flip:x;visibility:visible;mso-wrap-style:square" from="73152,58490" to="85408,58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" strokecolor="#4472c4 [3204]" strokeweight="1.5pt">
                  <v:stroke joinstyle="miter"/>
                </v:line>
                <v:group id="Group 237" o:spid="_x0000_s1093" style="position:absolute;top:11981;width:30600;height:11792" coordsize="30602,1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Text Box 36" o:spid="_x0000_s1094" type="#_x0000_t202" style="position:absolute;left:16378;top:8139;width:1422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  <v:textbox>
                      <w:txbxContent>
                        <w:p w:rsidR="00065B46" w:rsidRPr="00065B46" w:rsidRDefault="00065B46" w:rsidP="00065B4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ADVERTISEMENTS</w:t>
                          </w:r>
                        </w:p>
                      </w:txbxContent>
                    </v:textbox>
                  </v:shape>
                  <v:oval id="Oval 231" o:spid="_x0000_s1095" style="position:absolute;left:2411;top:1155;width:1155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" filled="f" strokecolor="#1f3763 [1604]" strokeweight="1pt">
                    <v:stroke joinstyle="miter"/>
                    <v:textbox>
                      <w:txbxContent>
                        <w:p w:rsidR="000D4D0D" w:rsidRPr="003D53BA" w:rsidRDefault="000D4D0D" w:rsidP="000D4D0D">
                          <w:pPr>
                            <w:jc w:val="center"/>
                            <w:rPr>
                              <w:color w:val="000000" w:themeColor="text1"/>
                              <w:u w:val="single"/>
                            </w:rPr>
                          </w:pPr>
                          <w:r>
                            <w:rPr>
                              <w:color w:val="000000" w:themeColor="text1"/>
                              <w:u w:val="single"/>
                            </w:rPr>
                            <w:t>Ad ID</w:t>
                          </w:r>
                        </w:p>
                      </w:txbxContent>
                    </v:textbox>
                  </v:oval>
                  <v:oval id="Oval 232" o:spid="_x0000_s1096" style="position:absolute;left:17936;width:11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" filled="f" strokecolor="#1f3763 [1604]" strokeweight="1pt">
                    <v:stroke joinstyle="miter"/>
                    <v:textbox>
                      <w:txbxContent>
                        <w:p w:rsidR="000D4D0D" w:rsidRPr="000D4D0D" w:rsidRDefault="000D4D0D" w:rsidP="000D4D0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Preference</w:t>
                          </w:r>
                        </w:p>
                      </w:txbxContent>
                    </v:textbox>
                  </v:oval>
                  <v:oval id="Oval 233" o:spid="_x0000_s1097" style="position:absolute;top:7988;width:1180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" filled="f" strokecolor="#1f3763 [1604]" strokeweight="1pt">
                    <v:stroke joinstyle="miter"/>
                    <v:textbox>
                      <w:txbxContent>
                        <w:p w:rsidR="000D4D0D" w:rsidRPr="000D4D0D" w:rsidRDefault="000D4D0D" w:rsidP="000D4D0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Image</w:t>
                          </w:r>
                        </w:p>
                      </w:txbxContent>
                    </v:textbox>
                  </v:oval>
                  <v:line id="Straight Connector 234" o:spid="_x0000_s1098" style="position:absolute;visibility:visible;mso-wrap-style:square" from="13213,3868" to="17758,8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" strokecolor="#4472c4 [3204]" strokeweight=".5pt">
                    <v:stroke joinstyle="miter"/>
                  </v:line>
                  <v:line id="Straight Connector 235" o:spid="_x0000_s1099" style="position:absolute;flip:x;visibility:visible;mso-wrap-style:square" from="22709,3717" to="23890,8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" strokecolor="#4472c4 [3204]" strokeweight=".5pt">
                    <v:stroke joinstyle="miter"/>
                  </v:line>
                  <v:line id="Straight Connector 236" o:spid="_x0000_s1100" style="position:absolute;visibility:visible;mso-wrap-style:square" from="11806,9897" to="16479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" strokecolor="#4472c4 [3204]" strokeweight=".5pt">
                    <v:stroke joinstyle="miter"/>
                  </v:line>
                </v:group>
                <v:group id="Group 335" o:spid="_x0000_s1101" style="position:absolute;left:5990;width:84137;height:68802" coordsize="84136,68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group id="Group 315" o:spid="_x0000_s1102" style="position:absolute;width:84136;height:68802" coordsize="84136,68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<v:line id="Straight Connector 84" o:spid="_x0000_s1103" style="position:absolute;flip:x y;visibility:visible;mso-wrap-style:square" from="66987,28714" to="79748,2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" strokecolor="#4472c4 [3204]" strokeweight="1.5pt">
                      <v:stroke joinstyle="miter"/>
                    </v:line>
                    <v:group id="Group 314" o:spid="_x0000_s1104" style="position:absolute;width:84136;height:68802" coordsize="84136,68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<v:group id="Group 65" o:spid="_x0000_s1105" style="position:absolute;left:41352;width:42784;height:22165" coordorigin="-1599" coordsize="42105,2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shape id="Text Box 7" o:spid="_x0000_s1106" type="#_x0000_t202" style="position:absolute;left:12112;top:10687;width:866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      <v:textbox>
                            <w:txbxContent>
                              <w:p w:rsidR="00B0427A" w:rsidRPr="00B0427A" w:rsidRDefault="00B0427A" w:rsidP="003D53BA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B0427A">
                                  <w:rPr>
                                    <w:sz w:val="24"/>
                                  </w:rPr>
                                  <w:t>PRODUCT</w:t>
                                </w:r>
                              </w:p>
                            </w:txbxContent>
                          </v:textbox>
                        </v:shape>
                        <v:oval id="Oval 9" o:spid="_x0000_s1107" style="position:absolute;left:26838;top:10094;width:12436;height:4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" filled="f" strokecolor="#1f3763 [1604]" strokeweight="1pt">
                          <v:stroke joinstyle="miter"/>
                          <v:textbox>
                            <w:txbxContent>
                              <w:p w:rsidR="00B0427A" w:rsidRPr="00B0427A" w:rsidRDefault="00B0427A" w:rsidP="00B0427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Item_Name</w:t>
                                </w:r>
                              </w:p>
                            </w:txbxContent>
                          </v:textbox>
                        </v:oval>
                        <v:oval id="Oval 10" o:spid="_x0000_s1108" style="position:absolute;left:29094;top:17219;width:11412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" filled="f" strokecolor="#1f3763 [1604]" strokeweight="1pt">
                          <v:stroke joinstyle="miter"/>
                          <v:textbox>
                            <w:txbxContent>
                              <w:p w:rsidR="00B0427A" w:rsidRPr="00B0427A" w:rsidRDefault="00B0427A" w:rsidP="00B0427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Item_Type</w:t>
                                </w:r>
                              </w:p>
                            </w:txbxContent>
                          </v:textbox>
                        </v:oval>
                        <v:oval id="Oval 12" o:spid="_x0000_s1109" style="position:absolute;left:-1599;top:16437;width:9239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" filled="f" strokecolor="#1f3763 [1604]" strokeweight="1pt">
                          <v:stroke joinstyle="miter"/>
                          <v:textbox>
                            <w:txbxContent>
                              <w:p w:rsidR="00B0427A" w:rsidRPr="00B0427A" w:rsidRDefault="00B0427A" w:rsidP="00B0427A">
                                <w:pPr>
                                  <w:jc w:val="center"/>
                                  <w:rPr>
                                    <w:color w:val="000000" w:themeColor="text1"/>
                                    <w:u w:val="single"/>
                                  </w:rPr>
                                </w:pPr>
                                <w:r w:rsidRPr="00B0427A">
                                  <w:rPr>
                                    <w:color w:val="000000" w:themeColor="text1"/>
                                    <w:u w:val="single"/>
                                  </w:rPr>
                                  <w:t>Item_ID</w:t>
                                </w:r>
                              </w:p>
                            </w:txbxContent>
                          </v:textbox>
                        </v:oval>
                        <v:oval id="Oval 16" o:spid="_x0000_s1110" style="position:absolute;left:237;top:10329;width:6382;height:4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" filled="f" strokecolor="#1f3763 [1604]" strokeweight="1pt">
                          <v:stroke joinstyle="miter"/>
                          <v:textbox>
                            <w:txbxContent>
                              <w:p w:rsidR="00B0427A" w:rsidRPr="00B0427A" w:rsidRDefault="00B0427A" w:rsidP="00B0427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B0427A">
                                  <w:rPr>
                                    <w:color w:val="000000" w:themeColor="text1"/>
                                  </w:rPr>
                                  <w:t>Info</w:t>
                                </w:r>
                              </w:p>
                            </w:txbxContent>
                          </v:textbox>
                        </v:oval>
                        <v:oval id="Oval 18" o:spid="_x0000_s1111" style="position:absolute;left:6058;top:20881;width:9144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" filled="f" strokecolor="#1f3763 [1604]" strokeweight="1pt">
                          <v:stroke joinstyle="miter"/>
                          <v:textbox>
                            <w:txbxContent>
                              <w:p w:rsidR="00B0427A" w:rsidRPr="00B0427A" w:rsidRDefault="00B0427A" w:rsidP="00B0427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B0427A">
                                  <w:rPr>
                                    <w:color w:val="000000" w:themeColor="text1"/>
                                  </w:rPr>
                                  <w:t>Picture</w:t>
                                </w:r>
                              </w:p>
                            </w:txbxContent>
                          </v:textbox>
                        </v:oval>
                        <v:oval id="Oval 20" o:spid="_x0000_s1112" style="position:absolute;left:1899;top:1306;width:7906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" filled="f" strokecolor="#1f3763 [1604]" strokeweight="1pt">
                          <v:stroke joinstyle="miter"/>
                          <v:textbox>
                            <w:txbxContent>
                              <w:p w:rsidR="00B0427A" w:rsidRPr="00B0427A" w:rsidRDefault="00B0427A" w:rsidP="00B0427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Stock</w:t>
                                </w:r>
                              </w:p>
                            </w:txbxContent>
                          </v:textbox>
                        </v:oval>
                        <v:oval id="Oval 21" o:spid="_x0000_s1113" style="position:absolute;left:10407;width:7906;height:4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" filled="f" strokecolor="#1f3763 [1604]" strokeweight="1pt">
                          <v:stroke joinstyle="miter"/>
                          <v:textbox>
                            <w:txbxContent>
                              <w:p w:rsidR="00B0427A" w:rsidRPr="00B0427A" w:rsidRDefault="00B0427A" w:rsidP="00B0427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Price</w:t>
                                </w:r>
                              </w:p>
                            </w:txbxContent>
                          </v:textbox>
                        </v:oval>
                        <v:oval id="Oval 22" o:spid="_x0000_s1114" style="position:absolute;left:24721;top:2657;width:14057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" filled="f" strokecolor="#1f3763 [1604]" strokeweight="1pt">
                          <v:stroke joinstyle="miter"/>
                          <v:textbox>
                            <w:txbxContent>
                              <w:p w:rsidR="00B0427A" w:rsidRPr="00B0427A" w:rsidRDefault="00B0427A" w:rsidP="00B0427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Manufacturer</w:t>
                                </w:r>
                              </w:p>
                            </w:txbxContent>
                          </v:textbox>
                        </v:oval>
                        <v:oval id="Oval 23" o:spid="_x0000_s1115" style="position:absolute;left:19831;top:19356;width:9240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" filled="f" strokecolor="#1f3763 [1604]" strokeweight="1pt">
                          <v:stroke joinstyle="miter"/>
                          <v:textbox>
                            <w:txbxContent>
                              <w:p w:rsidR="00B0427A" w:rsidRPr="00B0427A" w:rsidRDefault="00B0427A" w:rsidP="00B0427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B0427A">
                                  <w:rPr>
                                    <w:color w:val="000000" w:themeColor="text1"/>
                                  </w:rPr>
                                  <w:t>Points</w:t>
                                </w:r>
                              </w:p>
                            </w:txbxContent>
                          </v:textbox>
                        </v:oval>
                        <v:line id="Straight Connector 24" o:spid="_x0000_s1116" style="position:absolute;flip:x y;visibility:visible;mso-wrap-style:square" from="8646,4992" to="12150,10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25" o:spid="_x0000_s1117" style="position:absolute;flip:x y;visibility:visible;mso-wrap-style:square" from="15202,3881" to="16041,10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26" o:spid="_x0000_s1118" style="position:absolute;flip:x;visibility:visible;mso-wrap-style:square" from="20068,4909" to="24720,10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tg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GMbw/yX8ADl/AgAA//8DAFBLAQItABQABgAIAAAAIQDb4fbL7gAAAIUBAAATAAAAAAAAAAAA&#10;AAAAAAAAAABbQ29udGVudF9UeXBlc10ueG1sUEsBAi0AFAAGAAgAAAAhAFr0LFu/AAAAFQEAAAsA&#10;AAAAAAAAAAAAAAAAHwEAAF9yZWxzLy5yZWxzUEsBAi0AFAAGAAgAAAAhAApG62DEAAAA2w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27" o:spid="_x0000_s1119" style="position:absolute;flip:x;visibility:visible;mso-wrap-style:square" from="20663,12469" to="26944,1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8" o:spid="_x0000_s1120" style="position:absolute;flip:x y;visibility:visible;mso-wrap-style:square" from="20663,14369" to="29373,19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" strokecolor="#4472c4 [3204]" strokeweight=".5pt">
                          <v:stroke joinstyle="miter"/>
                        </v:line>
                        <v:line id="Straight Connector 29" o:spid="_x0000_s1121" style="position:absolute;flip:x y;visibility:visible;mso-wrap-style:square" from="18644,14487" to="22028,19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30" o:spid="_x0000_s1122" style="position:absolute;visibility:visible;mso-wrap-style:square" from="6768,12350" to="12137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31" o:spid="_x0000_s1123" style="position:absolute;flip:y;visibility:visible;mso-wrap-style:square" from="6286,14367" to="12111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XJwwAAANsAAAAPAAAAZHJzL2Rvd25yZXYueG1sRI9Pi8Iw&#10;FMTvgt8hPMGbpq4o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AHblycMAAADb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32" o:spid="_x0000_s1124" style="position:absolute;flip:y;visibility:visible;mso-wrap-style:square" from="10629,14575" to="14063,2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shape id="Flowchart: Decision 46" o:spid="_x0000_s1125" type="#_x0000_t110" style="position:absolute;left:54864;top:24565;width:11430;height:8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" fillcolor="white [3212]" strokecolor="#1f3763 [1604]" strokeweight="1pt">
                        <v:textbox>
                          <w:txbxContent>
                            <w:p w:rsidR="003E150A" w:rsidRPr="00D82726" w:rsidRDefault="00D82726" w:rsidP="003E150A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ADDED</w:t>
                              </w:r>
                              <w:r w:rsidR="00A139FD" w:rsidRPr="00D82726">
                                <w:rPr>
                                  <w:color w:val="000000" w:themeColor="text1"/>
                                  <w:sz w:val="20"/>
                                </w:rPr>
                                <w:t>TO</w:t>
                              </w:r>
                            </w:p>
                          </w:txbxContent>
                        </v:textbox>
                      </v:shape>
                      <v:group id="Group 67" o:spid="_x0000_s1126" style="position:absolute;top:34938;width:75774;height:33864" coordsize="75777,3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group id="Group 64" o:spid="_x0000_s1127" style="position:absolute;top:7006;width:30714;height:20396" coordsize="30717,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oval id="Oval 45" o:spid="_x0000_s1128" style="position:absolute;top:6273;width:1139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" filled="f" strokecolor="#1f3763 [1604]" strokeweight="1pt">
                            <v:stroke joinstyle="miter"/>
                            <v:textbox>
                              <w:txbxContent>
                                <w:p w:rsidR="00B0427A" w:rsidRPr="00B0427A" w:rsidRDefault="003D53BA" w:rsidP="00B0427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assword</w:t>
                                  </w:r>
                                </w:p>
                              </w:txbxContent>
                            </v:textbox>
                          </v:oval>
                          <v:group id="Group 63" o:spid="_x0000_s1129" style="position:absolute;left:956;width:29761;height:20396" coordsize="29760,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<v:shape id="Text Box 33" o:spid="_x0000_s1130" type="#_x0000_t202" style="position:absolute;left:12865;top:6698;width:866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            <v:textbox>
                                <w:txbxContent>
                                  <w:p w:rsidR="00B0427A" w:rsidRPr="00B0427A" w:rsidRDefault="003D53BA" w:rsidP="003D53BA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ACCOUNT</w:t>
                                    </w:r>
                                  </w:p>
                                </w:txbxContent>
                              </v:textbox>
                            </v:shape>
                            <v:oval id="Oval 39" o:spid="_x0000_s1131" style="position:absolute;left:10632;top:16586;width:914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" filled="f" strokecolor="#1f3763 [1604]" strokeweight="1pt">
                              <v:stroke joinstyle="miter"/>
                              <v:textbox>
                                <w:txbxContent>
                                  <w:p w:rsidR="00B0427A" w:rsidRPr="00B0427A" w:rsidRDefault="003D53BA" w:rsidP="00B0427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vatar</w:t>
                                    </w:r>
                                  </w:p>
                                </w:txbxContent>
                              </v:textbox>
                            </v:oval>
                            <v:oval id="Oval 40" o:spid="_x0000_s1132" style="position:absolute;width:1155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" filled="f" strokecolor="#1f3763 [1604]" strokeweight="1pt">
                              <v:stroke joinstyle="miter"/>
                              <v:textbox>
                                <w:txbxContent>
                                  <w:p w:rsidR="00B0427A" w:rsidRPr="003D53BA" w:rsidRDefault="003D53BA" w:rsidP="00B0427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u w:val="single"/>
                                      </w:rPr>
                                    </w:pPr>
                                    <w:r w:rsidRPr="003D53BA">
                                      <w:rPr>
                                        <w:color w:val="000000" w:themeColor="text1"/>
                                        <w:u w:val="single"/>
                                      </w:rPr>
                                      <w:t>Username</w:t>
                                    </w:r>
                                  </w:p>
                                </w:txbxContent>
                              </v:textbox>
                            </v:oval>
                            <v:oval id="Oval 47" o:spid="_x0000_s1133" style="position:absolute;left:20520;top:15310;width:9240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" filled="f" strokecolor="#1f3763 [1604]" strokeweight="1pt">
                              <v:stroke joinstyle="miter"/>
                              <v:textbox>
                                <w:txbxContent>
                                  <w:p w:rsidR="00B0427A" w:rsidRPr="00B0427A" w:rsidRDefault="00B0427A" w:rsidP="00B0427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0427A">
                                      <w:rPr>
                                        <w:color w:val="000000" w:themeColor="text1"/>
                                      </w:rPr>
                                      <w:t>Points</w:t>
                                    </w:r>
                                  </w:p>
                                </w:txbxContent>
                              </v:textbox>
                            </v:oval>
                            <v:line id="Straight Connector 48" o:spid="_x0000_s1134" style="position:absolute;flip:x y;visibility:visible;mso-wrap-style:square" from="10845,2764" to="12940,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" strokecolor="#4472c4 [3204]" strokeweight=".5pt">
                              <v:stroke joinstyle="miter"/>
                            </v:line>
                            <v:line id="Straight Connector 53" o:spid="_x0000_s1135" style="position:absolute;flip:x y;visibility:visible;mso-wrap-style:square" from="19457,10419" to="22835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" strokecolor="#4472c4 [3204]" strokeweight=".5pt">
                              <v:stroke joinstyle="miter"/>
                            </v:line>
                            <v:line id="Straight Connector 55" o:spid="_x0000_s1136" style="position:absolute;flip:x y;visibility:visible;mso-wrap-style:square" from="14885,10419" to="15596,16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" strokecolor="#4472c4 [3204]" strokeweight=".5pt">
                              <v:stroke joinstyle="miter"/>
                            </v:line>
                            <v:oval id="Oval 56" o:spid="_x0000_s1137" style="position:absolute;left:531;top:13290;width:1139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" filled="f" strokecolor="#1f3763 [1604]" strokeweight="1pt">
                              <v:stroke joinstyle="miter"/>
                              <v:textbox>
                                <w:txbxContent>
                                  <w:p w:rsidR="003D53BA" w:rsidRPr="00B0427A" w:rsidRDefault="003D53BA" w:rsidP="003D53B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Ad_Pref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oval>
                            <v:line id="Straight Connector 57" o:spid="_x0000_s1138" style="position:absolute;visibility:visible;mso-wrap-style:square" from="10419,8187" to="12878,8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GB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EreoYHEAAAA2wAAAA8A&#10;AAAAAAAAAAAAAAAABwIAAGRycy9kb3ducmV2LnhtbFBLBQYAAAAAAwADALcAAAD4AgAAAAA=&#10;" strokecolor="#4472c4 [3204]" strokeweight=".5pt">
                              <v:stroke joinstyle="miter"/>
                            </v:line>
                            <v:line id="Straight Connector 58" o:spid="_x0000_s1139" style="position:absolute;flip:y;visibility:visible;mso-wrap-style:square" from="11376,10313" to="12923,14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" strokecolor="#4472c4 [3204]" strokeweight=".5pt">
                              <v:stroke joinstyle="miter"/>
                            </v:line>
                          </v:group>
                        </v:group>
                        <v:group id="Group 68" o:spid="_x0000_s1140" style="position:absolute;left:47501;width:25937;height:12253" coordsize="25936,1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<v:shape id="Text Box 6" o:spid="_x0000_s1141" type="#_x0000_t202" style="position:absolute;left:9859;top:8587;width:763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        <v:textbox>
                              <w:txbxContent>
                                <w:p w:rsidR="00065B46" w:rsidRPr="00065B46" w:rsidRDefault="00065B46" w:rsidP="00065B4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065B46">
                                    <w:rPr>
                                      <w:sz w:val="24"/>
                                    </w:rPr>
                                    <w:t>BASKET</w:t>
                                  </w:r>
                                </w:p>
                              </w:txbxContent>
                            </v:textbox>
                          </v:shape>
                          <v:oval id="Oval 49" o:spid="_x0000_s1142" style="position:absolute;left:16697;width:9239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" filled="f" strokecolor="#1f3763 [1604]" strokeweight="1pt">
                            <v:stroke joinstyle="miter"/>
                            <v:textbox>
                              <w:txbxContent>
                                <w:p w:rsidR="00A139FD" w:rsidRPr="00B347BE" w:rsidRDefault="00A139FD" w:rsidP="00A139FD">
                                  <w:pPr>
                                    <w:jc w:val="center"/>
                                    <w:rPr>
                                      <w:color w:val="000000" w:themeColor="text1"/>
                                      <w:u w:val="dotted"/>
                                    </w:rPr>
                                  </w:pPr>
                                  <w:r w:rsidRPr="00B347BE">
                                    <w:rPr>
                                      <w:color w:val="000000" w:themeColor="text1"/>
                                      <w:u w:val="dotted"/>
                                    </w:rPr>
                                    <w:t>Item_ID</w:t>
                                  </w:r>
                                </w:p>
                              </w:txbxContent>
                            </v:textbox>
                          </v:oval>
                          <v:oval id="Oval 50" o:spid="_x0000_s1143" style="position:absolute;top:318;width:11557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" filled="f" strokecolor="#1f3763 [1604]" strokeweight="1pt">
                            <v:stroke joinstyle="miter"/>
                            <v:textbox>
                              <w:txbxContent>
                                <w:p w:rsidR="00A139FD" w:rsidRPr="00B347BE" w:rsidRDefault="00A139FD" w:rsidP="00A139FD">
                                  <w:pPr>
                                    <w:jc w:val="center"/>
                                    <w:rPr>
                                      <w:color w:val="000000" w:themeColor="text1"/>
                                      <w:u w:val="dotted"/>
                                    </w:rPr>
                                  </w:pPr>
                                  <w:r w:rsidRPr="00B347BE">
                                    <w:rPr>
                                      <w:color w:val="000000" w:themeColor="text1"/>
                                      <w:u w:val="dotted"/>
                                    </w:rPr>
                                    <w:t>Username</w:t>
                                  </w:r>
                                </w:p>
                              </w:txbxContent>
                            </v:textbox>
                          </v:oval>
                          <v:shape id="Text Box 51" o:spid="_x0000_s1144" type="#_x0000_t202" style="position:absolute;left:9541;top:8189;width:8382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" filled="f" strokeweight=".5pt">
                            <v:textbox>
                              <w:txbxContent>
                                <w:p w:rsidR="00A139FD" w:rsidRPr="00065B46" w:rsidRDefault="00A139FD" w:rsidP="00A139F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Straight Connector 59" o:spid="_x0000_s1145" style="position:absolute;flip:x y;visibility:visible;mso-wrap-style:square" from="6917,5168" to="9498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" strokecolor="#4472c4 [3204]" strokeweight=".5pt">
                            <v:stroke joinstyle="miter"/>
                          </v:line>
                          <v:line id="Straight Connector 60" o:spid="_x0000_s1146" style="position:absolute;flip:y;visibility:visible;mso-wrap-style:square" from="17890,4611" to="19687,8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W9P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WB++hB8gZ28AAAD//wMAUEsBAi0AFAAGAAgAAAAhANvh9svuAAAAhQEAABMAAAAAAAAAAAAAAAAA&#10;AAAAAFtDb250ZW50X1R5cGVzXS54bWxQSwECLQAUAAYACAAAACEAWvQsW78AAAAVAQAACwAAAAAA&#10;AAAAAAAAAAAfAQAAX3JlbHMvLnJlbHNQSwECLQAUAAYACAAAACEAfIlvT8AAAADbAAAADwAAAAAA&#10;AAAAAAAAAAAHAgAAZHJzL2Rvd25yZXYueG1sUEsFBgAAAAADAAMAtwAAAPQCAAAAAA==&#10;" strokecolor="#4472c4 [3204]" strokeweight=".5pt">
                            <v:stroke joinstyle="miter"/>
                          </v:line>
                        </v:group>
                        <v:group id="Group 74" o:spid="_x0000_s1147" style="position:absolute;left:46313;top:21731;width:29464;height:12135" coordsize="29465,1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<v:oval id="Oval 52" o:spid="_x0000_s1148" style="position:absolute;left:20226;top:7278;width:9239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" filled="f" strokecolor="#1f3763 [1604]" strokeweight="1pt">
                            <v:stroke joinstyle="miter"/>
                            <v:textbox>
                              <w:txbxContent>
                                <w:p w:rsidR="00A139FD" w:rsidRPr="00B347BE" w:rsidRDefault="00A139FD" w:rsidP="00A139FD">
                                  <w:pPr>
                                    <w:jc w:val="center"/>
                                    <w:rPr>
                                      <w:color w:val="000000" w:themeColor="text1"/>
                                      <w:u w:val="dotted"/>
                                    </w:rPr>
                                  </w:pPr>
                                  <w:r w:rsidRPr="00B347BE">
                                    <w:rPr>
                                      <w:color w:val="000000" w:themeColor="text1"/>
                                      <w:u w:val="dotted"/>
                                    </w:rPr>
                                    <w:t>Item_ID</w:t>
                                  </w:r>
                                </w:p>
                              </w:txbxContent>
                            </v:textbox>
                          </v:oval>
                          <v:group id="Group 73" o:spid="_x0000_s1149" style="position:absolute;width:22872;height:11587" coordsize="22872,1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  <v:oval id="Oval 54" o:spid="_x0000_s1150" style="position:absolute;top:6729;width:11557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" filled="f" strokecolor="#1f3763 [1604]" strokeweight="1pt">
                              <v:stroke joinstyle="miter"/>
                              <v:textbox>
                                <w:txbxContent>
                                  <w:p w:rsidR="00A139FD" w:rsidRPr="00B347BE" w:rsidRDefault="00A139FD" w:rsidP="00A139F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u w:val="dotted"/>
                                      </w:rPr>
                                    </w:pPr>
                                    <w:r w:rsidRPr="00B347BE">
                                      <w:rPr>
                                        <w:color w:val="000000" w:themeColor="text1"/>
                                        <w:u w:val="dotted"/>
                                      </w:rPr>
                                      <w:t>Username</w:t>
                                    </w:r>
                                  </w:p>
                                </w:txbxContent>
                              </v:textbox>
                            </v:oval>
                            <v:line id="Straight Connector 61" o:spid="_x0000_s1151" style="position:absolute;flip:y;visibility:visible;mso-wrap-style:square" from="7242,4096" to="9144,6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" strokecolor="#4472c4 [3204]" strokeweight=".5pt">
                              <v:stroke joinstyle="miter"/>
                            </v:line>
                            <v:line id="Straight Connector 62" o:spid="_x0000_s1152" style="position:absolute;visibility:visible;mso-wrap-style:square" from="20884,4096" to="22872,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ik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ZAv4/xJ/gCyvAAAA//8DAFBLAQItABQABgAIAAAAIQDb4fbL7gAAAIUBAAATAAAAAAAAAAAA&#10;AAAAAAAAAABbQ29udGVudF9UeXBlc10ueG1sUEsBAi0AFAAGAAgAAAAhAFr0LFu/AAAAFQEAAAsA&#10;AAAAAAAAAAAAAAAAHwEAAF9yZWxzLy5yZWxzUEsBAi0AFAAGAAgAAAAhAJTFyKTEAAAA2wAAAA8A&#10;AAAAAAAAAAAAAAAABwIAAGRycy9kb3ducmV2LnhtbFBLBQYAAAAAAwADALcAAAD4AgAAAAA=&#10;" strokecolor="#4472c4 [3204]" strokeweight=".5pt">
                              <v:stroke joinstyle="miter"/>
                            </v:line>
                            <v:shape id="Text Box 8" o:spid="_x0000_s1153" type="#_x0000_t202" style="position:absolute;left:9436;top:475;width:11052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          <v:textbox>
                                <w:txbxContent>
                                  <w:p w:rsidR="00065B46" w:rsidRPr="00065B46" w:rsidRDefault="00065B46" w:rsidP="00065B46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FAVOURITES</w:t>
                                    </w:r>
                                  </w:p>
                                </w:txbxContent>
                              </v:textbox>
                            </v:shape>
                            <v:shape id="Text Box 66" o:spid="_x0000_s1154" type="#_x0000_t202" style="position:absolute;left:9107;width:11868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" filled="f" strokeweight=".5pt">
                              <v:textbox>
                                <w:txbxContent>
                                  <w:p w:rsidR="00AB77C3" w:rsidRPr="00065B46" w:rsidRDefault="00AB77C3" w:rsidP="00AB77C3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Straight Connector 71" o:spid="_x0000_s1155" style="position:absolute;flip:y;visibility:visible;mso-wrap-style:square" from="44459,10569" to="57064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" strokecolor="#4472c4 [3204]" strokeweight="1.5pt">
                          <v:stroke joinstyle="miter"/>
                        </v:line>
                        <v:line id="Straight Connector 72" o:spid="_x0000_s1156" style="position:absolute;visibility:visible;mso-wrap-style:square" from="44263,16045" to="55394,2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" strokecolor="#4472c4 [3204]" strokeweight="1.5pt">
                          <v:stroke joinstyle="miter"/>
                        </v:line>
                        <v:shape id="Text Box 76" o:spid="_x0000_s1157" type="#_x0000_t202" style="position:absolute;left:46231;top:9965;width:3944;height:5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      <v:textbox>
                            <w:txbxContent>
                              <w:p w:rsidR="00BC4DE9" w:rsidRPr="00487A5A" w:rsidRDefault="000554AD" w:rsidP="00BC4DE9">
                                <w:r w:rsidRPr="00487A5A"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77" o:spid="_x0000_s1158" type="#_x0000_t202" style="position:absolute;left:48173;top:15403;width:5086;height:5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    <v:textbox>
                            <w:txbxContent>
                              <w:p w:rsidR="00814E70" w:rsidRPr="00487A5A" w:rsidRDefault="000554AD" w:rsidP="00814E70">
                                <w:r w:rsidRPr="00487A5A"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Flowchart: Decision 78" o:spid="_x0000_s1159" type="#_x0000_t110" style="position:absolute;left:33239;top:11994;width:10575;height:7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" fillcolor="white [3212]" strokecolor="#1f3763 [1604]" strokeweight="1pt">
                          <v:textbox>
                            <w:txbxContent>
                              <w:p w:rsidR="00D82726" w:rsidRPr="00A139FD" w:rsidRDefault="001A6D0C" w:rsidP="001A6D0C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HAS</w:t>
                                </w:r>
                              </w:p>
                            </w:txbxContent>
                          </v:textbox>
                        </v:shape>
                        <v:line id="Straight Connector 79" o:spid="_x0000_s1160" style="position:absolute;flip:x y;visibility:visible;mso-wrap-style:square" from="22563,15319" to="32145,1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" strokecolor="#4472c4 [3204]" strokeweight="2.25pt">
                          <v:stroke joinstyle="miter"/>
                        </v:line>
                        <v:shape id="Text Box 80" o:spid="_x0000_s1161" type="#_x0000_t202" style="position:absolute;left:29240;top:12980;width:4389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    <v:textbox>
                            <w:txbxContent>
                              <w:p w:rsidR="000554AD" w:rsidRPr="00487A5A" w:rsidRDefault="000554AD" w:rsidP="000554AD">
                                <w:r w:rsidRPr="00487A5A"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81" o:spid="_x0000_s1162" style="position:absolute;flip:x;visibility:visible;mso-wrap-style:square" from="60459,12555" to="60492,23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" strokecolor="#4472c4 [3204]" strokeweight="1.5pt">
                        <v:stroke joinstyle="miter"/>
                      </v:line>
                      <v:line id="Straight Connector 82" o:spid="_x0000_s1163" style="position:absolute;flip:x;visibility:visible;mso-wrap-style:square" from="60459,33573" to="60656,4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" strokecolor="#4472c4 [3204]" strokeweight="1.5pt">
                        <v:stroke joinstyle="miter"/>
                      </v:line>
                      <v:line id="Straight Connector 85" o:spid="_x0000_s1164" style="position:absolute;flip:y;visibility:visible;mso-wrap-style:square" from="79606,28796" to="79606,5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" strokecolor="#4472c4 [3204]" strokeweight="1.5pt">
                        <v:stroke joinstyle="miter"/>
                      </v:line>
                      <v:shape id="Text Box 87" o:spid="_x0000_s1165" type="#_x0000_t202" style="position:absolute;left:59910;top:19379;width:7072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    <v:textbox>
                          <w:txbxContent>
                            <w:p w:rsidR="001A6D0C" w:rsidRPr="00487A5A" w:rsidRDefault="001A6D0C" w:rsidP="001A6D0C">
                              <w:r w:rsidRPr="00487A5A">
                                <w:t>(</w:t>
                              </w:r>
                              <w:proofErr w:type="gramStart"/>
                              <w:r w:rsidRPr="00487A5A">
                                <w:t>0,N</w:t>
                              </w:r>
                              <w:proofErr w:type="gramEnd"/>
                              <w:r w:rsidRPr="00487A5A">
                                <w:t>)</w:t>
                              </w:r>
                            </w:p>
                          </w:txbxContent>
                        </v:textbox>
                      </v:shape>
                      <v:shape id="Text Box 88" o:spid="_x0000_s1166" type="#_x0000_t202" style="position:absolute;left:70145;top:25762;width:6409;height:4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<v:textbox>
                          <w:txbxContent>
                            <w:p w:rsidR="001A6D0C" w:rsidRPr="00487A5A" w:rsidRDefault="001A6D0C" w:rsidP="001A6D0C">
                              <w:r w:rsidRPr="00487A5A">
                                <w:t>(</w:t>
                              </w:r>
                              <w:proofErr w:type="gramStart"/>
                              <w:r w:rsidRPr="00487A5A">
                                <w:t>0,M</w:t>
                              </w:r>
                              <w:proofErr w:type="gramEnd"/>
                              <w:r w:rsidRPr="00487A5A">
                                <w:t>)</w:t>
                              </w:r>
                            </w:p>
                          </w:txbxContent>
                        </v:textbox>
                      </v:shape>
                      <v:shape id="Text Box 89" o:spid="_x0000_s1167" type="#_x0000_t202" style="position:absolute;left:60182;top:34181;width:4995;height:4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  <v:textbox>
                          <w:txbxContent>
                            <w:p w:rsidR="001A6D0C" w:rsidRPr="00487A5A" w:rsidRDefault="001A6D0C" w:rsidP="001A6D0C">
                              <w:r w:rsidRPr="00487A5A">
                                <w:t>(</w:t>
                              </w:r>
                              <w:proofErr w:type="gramStart"/>
                              <w:r w:rsidRPr="00487A5A">
                                <w:t>0,M</w:t>
                              </w:r>
                              <w:proofErr w:type="gramEnd"/>
                              <w:r w:rsidRPr="00487A5A">
                                <w:t>)</w:t>
                              </w:r>
                            </w:p>
                          </w:txbxContent>
                        </v:textbox>
                      </v:shape>
                      <v:line id="Straight Connector 90" o:spid="_x0000_s1168" style="position:absolute;visibility:visible;mso-wrap-style:square" from="43945,51179" to="55440,5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" strokecolor="#4472c4 [3204]" strokeweight="1.5pt">
                        <v:stroke joinstyle="miter"/>
                      </v:line>
                      <v:line id="Straight Connector 91" o:spid="_x0000_s1169" style="position:absolute;flip:y;visibility:visible;mso-wrap-style:square" from="44082,45037" to="56911,49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" strokecolor="#4472c4 [3204]" strokeweight="1.5pt">
                        <v:stroke joinstyle="miter"/>
                      </v:line>
                      <v:line id="Straight Connector 92" o:spid="_x0000_s1170" style="position:absolute;flip:x;visibility:visible;mso-wrap-style:square" from="60050,33300" to="60214,43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" strokecolor="#4472c4 [3204]" strokeweight="1.5pt">
                        <v:stroke joinstyle="miter"/>
                      </v:line>
                      <v:line id="Straight Connector 129" o:spid="_x0000_s1171" style="position:absolute;flip:x y;visibility:visible;mso-wrap-style:square" from="66464,29206" to="79056,29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" strokecolor="#4472c4 [3204]" strokeweight="1.5pt">
                        <v:stroke joinstyle="miter"/>
                      </v:line>
                      <v:line id="Straight Connector 130" o:spid="_x0000_s1172" style="position:absolute;flip:y;visibility:visible;mso-wrap-style:square" from="79077,29205" to="79077,5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" strokecolor="#4472c4 [3204]" strokeweight="1.5pt">
                        <v:stroke joinstyle="miter"/>
                      </v:line>
                      <v:shape id="Flowchart: Decision 132" o:spid="_x0000_s1173" type="#_x0000_t110" style="position:absolute;left:31935;top:46265;width:12999;height:8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" filled="f" strokecolor="#1f3763 [1604]" strokeweight="1pt">
                        <v:textbox>
                          <w:txbxContent>
                            <w:p w:rsidR="002F7991" w:rsidRPr="00A139FD" w:rsidRDefault="002F7991" w:rsidP="002F799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Flowchart: Decision 133" o:spid="_x0000_s1174" type="#_x0000_t110" style="position:absolute;left:54045;top:23747;width:12960;height:9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" filled="f" strokecolor="#1f3763 [1604]" strokeweight="1pt">
                        <v:textbox>
                          <w:txbxContent>
                            <w:p w:rsidR="00BD4E8D" w:rsidRPr="00D82726" w:rsidRDefault="00BD4E8D" w:rsidP="00BD4E8D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Straight Connector 334" o:spid="_x0000_s1175" style="position:absolute;flip:x;visibility:visible;mso-wrap-style:square" from="67253,57954" to="79051,57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" strokecolor="#4472c4 [3204]" strokeweight="1.5pt">
                    <v:stroke joinstyle="miter"/>
                  </v:line>
                </v:group>
                <v:line id="Straight Connector 412" o:spid="_x0000_s1176" style="position:absolute;visibility:visible;mso-wrap-style:square" from="23805,23175" to="24197,29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" strokecolor="#4472c4 [3204]" strokeweight="2.25pt">
                  <v:stroke joinstyle="miter"/>
                </v:line>
                <v:line id="Straight Connector 413" o:spid="_x0000_s1177" style="position:absolute;flip:x;visibility:visible;mso-wrap-style:square" from="23805,38152" to="23901,48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" strokecolor="#4472c4 [3204]" strokeweight="2.25pt">
                  <v:stroke joinstyle="miter"/>
                </v:line>
                <v:line id="Straight Connector 414" o:spid="_x0000_s1178" style="position:absolute;flip:x;visibility:visible;mso-wrap-style:square" from="24436,37994" to="24722,4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" strokecolor="#4472c4 [3204]" strokeweight="2.25pt">
                  <v:stroke joinstyle="miter"/>
                </v:line>
                <v:shape id="Text Box 415" o:spid="_x0000_s1179" type="#_x0000_t202" style="position:absolute;left:25067;top:42882;width:4388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zC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JFUnMLHAAAA3AAA&#10;AA8AAAAAAAAAAAAAAAAABwIAAGRycy9kb3ducmV2LnhtbFBLBQYAAAAAAwADALcAAAD7AgAAAAA=&#10;" filled="f" stroked="f" strokeweight=".5pt">
                  <v:textbox>
                    <w:txbxContent>
                      <w:p w:rsidR="001177BD" w:rsidRPr="00487A5A" w:rsidRDefault="001177BD" w:rsidP="001177BD">
                        <w:r>
                          <w:t>N</w:t>
                        </w:r>
                      </w:p>
                    </w:txbxContent>
                  </v:textbox>
                </v:shape>
                <v:shape id="Text Box 418" o:spid="_x0000_s1180" type="#_x0000_t202" style="position:absolute;left:24436;top:25697;width:4388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Nc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f1UzXMMAAADcAAAADwAA&#10;AAAAAAAAAAAAAAAHAgAAZHJzL2Rvd25yZXYueG1sUEsFBgAAAAADAAMAtwAAAPcCAAAAAA==&#10;" filled="f" stroked="f" strokeweight=".5pt">
                  <v:textbox>
                    <w:txbxContent>
                      <w:p w:rsidR="001177BD" w:rsidRPr="00487A5A" w:rsidRDefault="001177BD" w:rsidP="001177BD">
                        <w:r w:rsidRPr="00487A5A">
                          <w:t>1</w:t>
                        </w:r>
                      </w:p>
                    </w:txbxContent>
                  </v:textbox>
                </v:shape>
                <v:shape id="Flowchart: Decision 336" o:spid="_x0000_s1181" type="#_x0000_t110" style="position:absolute;left:17499;top:29637;width:13457;height:9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" fillcolor="white [3212]" strokecolor="#1f3763 [1604]" strokeweight="1pt">
                  <v:textbox>
                    <w:txbxContent>
                      <w:p w:rsidR="00391ACA" w:rsidRPr="00391ACA" w:rsidRDefault="00391ACA" w:rsidP="00391AC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91ACA">
                          <w:rPr>
                            <w:color w:val="000000" w:themeColor="text1"/>
                          </w:rPr>
                          <w:t>SELECTS FRO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0427A" w:rsidRDefault="00122818" w:rsidP="00122818">
      <w:pPr>
        <w:tabs>
          <w:tab w:val="left" w:pos="4302"/>
        </w:tabs>
        <w:spacing w:after="120"/>
        <w:jc w:val="both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ab/>
      </w:r>
    </w:p>
    <w:p w:rsidR="00B0427A" w:rsidRDefault="00B0427A" w:rsidP="001350E5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</w:p>
    <w:p w:rsidR="00B0427A" w:rsidRDefault="00B0427A" w:rsidP="001350E5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</w:p>
    <w:p w:rsidR="008B3CB3" w:rsidRDefault="008B3CB3" w:rsidP="001350E5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</w:p>
    <w:p w:rsidR="008B3CB3" w:rsidRDefault="008B3CB3" w:rsidP="001350E5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</w:p>
    <w:p w:rsidR="008B3CB3" w:rsidRDefault="008B3CB3" w:rsidP="001350E5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</w:p>
    <w:p w:rsidR="008B3CB3" w:rsidRDefault="008B3CB3" w:rsidP="001350E5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</w:p>
    <w:p w:rsidR="008B3CB3" w:rsidRDefault="008B3CB3" w:rsidP="001350E5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</w:p>
    <w:p w:rsidR="008B3CB3" w:rsidRDefault="008B3CB3" w:rsidP="001350E5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</w:p>
    <w:p w:rsidR="00C86295" w:rsidRDefault="00C86295" w:rsidP="001350E5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</w:p>
    <w:p w:rsidR="00C86295" w:rsidRDefault="00C86295" w:rsidP="001350E5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</w:p>
    <w:p w:rsidR="00C86295" w:rsidRDefault="00C86295" w:rsidP="001350E5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</w:p>
    <w:p w:rsidR="00C86295" w:rsidRDefault="00C86295" w:rsidP="001350E5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</w:p>
    <w:p w:rsidR="00C86295" w:rsidRDefault="00C86295" w:rsidP="001350E5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</w:p>
    <w:p w:rsidR="00B0427A" w:rsidRDefault="00B0427A" w:rsidP="001350E5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</w:p>
    <w:p w:rsidR="00807B00" w:rsidRDefault="00807B00" w:rsidP="001350E5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</w:p>
    <w:p w:rsidR="00807B00" w:rsidRDefault="00807B00" w:rsidP="001350E5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</w:p>
    <w:p w:rsidR="001350E5" w:rsidRPr="00256936" w:rsidRDefault="009379A6" w:rsidP="001350E5">
      <w:pPr>
        <w:spacing w:after="120"/>
        <w:jc w:val="both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lastRenderedPageBreak/>
        <w:t xml:space="preserve">Relational </w:t>
      </w:r>
      <w:r w:rsidR="00256936" w:rsidRPr="00256936">
        <w:rPr>
          <w:rFonts w:asciiTheme="majorHAnsi" w:hAnsiTheme="majorHAnsi"/>
          <w:b/>
          <w:sz w:val="28"/>
          <w:szCs w:val="24"/>
        </w:rPr>
        <w:t>Schema Diagram</w:t>
      </w:r>
    </w:p>
    <w:p w:rsidR="00256936" w:rsidRDefault="00256936" w:rsidP="001350E5">
      <w:pPr>
        <w:spacing w:after="120"/>
        <w:jc w:val="both"/>
        <w:rPr>
          <w:rFonts w:asciiTheme="majorHAnsi" w:hAnsiTheme="majorHAnsi"/>
          <w:sz w:val="24"/>
          <w:szCs w:val="24"/>
        </w:rPr>
      </w:pPr>
    </w:p>
    <w:p w:rsidR="00EC1ADE" w:rsidRDefault="00D07886" w:rsidP="001350E5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22963</wp:posOffset>
                </wp:positionH>
                <wp:positionV relativeFrom="paragraph">
                  <wp:posOffset>487750</wp:posOffset>
                </wp:positionV>
                <wp:extent cx="1745718" cy="1644651"/>
                <wp:effectExtent l="0" t="38100" r="26035" b="127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5718" cy="1644651"/>
                          <a:chOff x="0" y="0"/>
                          <a:chExt cx="1745718" cy="1644651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 flipH="1" flipV="1">
                            <a:off x="1739677" y="1240851"/>
                            <a:ext cx="6041" cy="403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H="1">
                            <a:off x="0" y="1240911"/>
                            <a:ext cx="1745673" cy="118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0" y="0"/>
                            <a:ext cx="0" cy="12647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0" y="11875"/>
                            <a:ext cx="285008" cy="11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B6D2B" id="Group 5" o:spid="_x0000_s1026" style="position:absolute;margin-left:-17.55pt;margin-top:38.4pt;width:137.45pt;height:129.5pt;z-index:251671552;mso-width-relative:margin;mso-height-relative:margin" coordsize="17457,16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">
                <v:line id="Straight Connector 1" o:spid="_x0000_s1027" style="position:absolute;flip:x y;visibility:visible;mso-wrap-style:square" from="17396,12408" to="17457,1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" strokecolor="#4472c4 [3204]" strokeweight=".5pt">
                  <v:stroke joinstyle="miter"/>
                </v:line>
                <v:line id="Straight Connector 2" o:spid="_x0000_s1028" style="position:absolute;flip:x;visibility:visible;mso-wrap-style:square" from="0,12409" to="17456,1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" strokecolor="#4472c4 [3204]" strokeweight=".5pt">
                  <v:stroke joinstyle="miter"/>
                </v:line>
                <v:line id="Straight Connector 3" o:spid="_x0000_s1029" style="position:absolute;flip:y;visibility:visible;mso-wrap-style:square" from="0,0" to="0,1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7QbxAAAANoAAAAPAAAAZHJzL2Rvd25yZXYueG1sRI9Ba8JA&#10;FITvhf6H5Qne6sZK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OUrtBvEAAAA2gAAAA8A&#10;AAAAAAAAAAAAAAAABwIAAGRycy9kb3ducmV2LnhtbFBLBQYAAAAAAwADALcAAAD4AgAAAAA=&#10;" strokecolor="#4472c4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0" type="#_x0000_t32" style="position:absolute;top:118;width:2850;height:1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9653F">
        <w:rPr>
          <w:rFonts w:asciiTheme="majorHAnsi" w:hAnsiTheme="majorHAnsi"/>
          <w:b/>
          <w:sz w:val="24"/>
          <w:szCs w:val="24"/>
        </w:rPr>
        <w:t>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1356"/>
        <w:gridCol w:w="1247"/>
        <w:gridCol w:w="696"/>
        <w:gridCol w:w="1048"/>
        <w:gridCol w:w="834"/>
        <w:gridCol w:w="799"/>
        <w:gridCol w:w="1556"/>
        <w:gridCol w:w="813"/>
      </w:tblGrid>
      <w:tr w:rsidR="0078547A" w:rsidTr="0078547A">
        <w:trPr>
          <w:trHeight w:val="528"/>
        </w:trPr>
        <w:tc>
          <w:tcPr>
            <w:tcW w:w="751" w:type="dxa"/>
          </w:tcPr>
          <w:p w:rsidR="0078547A" w:rsidRPr="00D9653F" w:rsidRDefault="0078547A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</w:rPr>
              <w:t>Item ID</w:t>
            </w:r>
          </w:p>
        </w:tc>
        <w:tc>
          <w:tcPr>
            <w:tcW w:w="1356" w:type="dxa"/>
          </w:tcPr>
          <w:p w:rsidR="0078547A" w:rsidRDefault="0078547A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tem_Name</w:t>
            </w:r>
          </w:p>
        </w:tc>
        <w:tc>
          <w:tcPr>
            <w:tcW w:w="1247" w:type="dxa"/>
          </w:tcPr>
          <w:p w:rsidR="0078547A" w:rsidRDefault="0078547A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tem_Type</w:t>
            </w:r>
          </w:p>
        </w:tc>
        <w:tc>
          <w:tcPr>
            <w:tcW w:w="696" w:type="dxa"/>
          </w:tcPr>
          <w:p w:rsidR="0078547A" w:rsidRDefault="0078547A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fo</w:t>
            </w:r>
          </w:p>
        </w:tc>
        <w:tc>
          <w:tcPr>
            <w:tcW w:w="1048" w:type="dxa"/>
          </w:tcPr>
          <w:p w:rsidR="0078547A" w:rsidRDefault="008D56BB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mple Picture</w:t>
            </w:r>
          </w:p>
        </w:tc>
        <w:tc>
          <w:tcPr>
            <w:tcW w:w="834" w:type="dxa"/>
          </w:tcPr>
          <w:p w:rsidR="0078547A" w:rsidRDefault="0078547A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ock</w:t>
            </w:r>
          </w:p>
        </w:tc>
        <w:tc>
          <w:tcPr>
            <w:tcW w:w="799" w:type="dxa"/>
          </w:tcPr>
          <w:p w:rsidR="0078547A" w:rsidRDefault="0078547A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ce</w:t>
            </w:r>
          </w:p>
        </w:tc>
        <w:tc>
          <w:tcPr>
            <w:tcW w:w="1556" w:type="dxa"/>
          </w:tcPr>
          <w:p w:rsidR="0078547A" w:rsidRDefault="0078547A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nufacturer</w:t>
            </w:r>
          </w:p>
        </w:tc>
        <w:tc>
          <w:tcPr>
            <w:tcW w:w="729" w:type="dxa"/>
          </w:tcPr>
          <w:p w:rsidR="0078547A" w:rsidRDefault="0078547A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P Points</w:t>
            </w:r>
          </w:p>
        </w:tc>
      </w:tr>
    </w:tbl>
    <w:p w:rsidR="00D9653F" w:rsidRDefault="00D9653F" w:rsidP="001350E5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</w:p>
    <w:p w:rsidR="00813879" w:rsidRDefault="00784A82" w:rsidP="00813879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7651</wp:posOffset>
                </wp:positionH>
                <wp:positionV relativeFrom="paragraph">
                  <wp:posOffset>409575</wp:posOffset>
                </wp:positionV>
                <wp:extent cx="11430" cy="1876425"/>
                <wp:effectExtent l="0" t="0" r="2667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87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BDC07" id="Straight Connector 38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32.25pt" to="-18.6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6764</wp:posOffset>
                </wp:positionH>
                <wp:positionV relativeFrom="paragraph">
                  <wp:posOffset>421936</wp:posOffset>
                </wp:positionV>
                <wp:extent cx="297006" cy="0"/>
                <wp:effectExtent l="0" t="76200" r="2730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0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83608" id="Straight Arrow Connector 42" o:spid="_x0000_s1026" type="#_x0000_t32" style="position:absolute;margin-left:-19.45pt;margin-top:33.2pt;width:23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="00813879">
        <w:rPr>
          <w:rFonts w:asciiTheme="majorHAnsi" w:hAnsiTheme="majorHAnsi"/>
          <w:b/>
          <w:sz w:val="24"/>
          <w:szCs w:val="24"/>
        </w:rPr>
        <w:t xml:space="preserve">BASKET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1417"/>
      </w:tblGrid>
      <w:tr w:rsidR="005F1EDC" w:rsidTr="009472FA">
        <w:tc>
          <w:tcPr>
            <w:tcW w:w="1555" w:type="dxa"/>
          </w:tcPr>
          <w:p w:rsidR="005F1EDC" w:rsidRPr="008E5ECB" w:rsidRDefault="005F1EDC" w:rsidP="009472FA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</w:t>
            </w:r>
            <w:r w:rsidRPr="008E5ECB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1417" w:type="dxa"/>
          </w:tcPr>
          <w:p w:rsidR="005F1EDC" w:rsidRPr="008E5ECB" w:rsidRDefault="005F1EDC" w:rsidP="009472FA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Item ID</w:t>
            </w:r>
          </w:p>
        </w:tc>
      </w:tr>
    </w:tbl>
    <w:p w:rsidR="00813879" w:rsidRDefault="009472FA" w:rsidP="001350E5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textWrapping" w:clear="all"/>
      </w:r>
    </w:p>
    <w:p w:rsidR="00813879" w:rsidRDefault="00784A82" w:rsidP="001350E5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DA83B" wp14:editId="594BB79F">
                <wp:simplePos x="0" y="0"/>
                <wp:positionH relativeFrom="column">
                  <wp:posOffset>-130271</wp:posOffset>
                </wp:positionH>
                <wp:positionV relativeFrom="paragraph">
                  <wp:posOffset>424171</wp:posOffset>
                </wp:positionV>
                <wp:extent cx="7516" cy="874317"/>
                <wp:effectExtent l="0" t="0" r="31115" b="2159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6" cy="874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B4E03" id="Straight Connector 4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5pt,33.4pt" to="-9.6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0629</wp:posOffset>
                </wp:positionH>
                <wp:positionV relativeFrom="paragraph">
                  <wp:posOffset>425052</wp:posOffset>
                </wp:positionV>
                <wp:extent cx="200967" cy="0"/>
                <wp:effectExtent l="0" t="76200" r="2794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5331A" id="Straight Arrow Connector 37" o:spid="_x0000_s1026" type="#_x0000_t32" style="position:absolute;margin-left:-10.3pt;margin-top:33.45pt;width:15.8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B47A4B">
        <w:rPr>
          <w:rFonts w:asciiTheme="majorHAnsi" w:hAnsiTheme="majorHAnsi"/>
          <w:b/>
          <w:sz w:val="24"/>
          <w:szCs w:val="24"/>
        </w:rPr>
        <w:t>FAVOUR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</w:tblGrid>
      <w:tr w:rsidR="00B47A4B" w:rsidTr="00B47A4B">
        <w:tc>
          <w:tcPr>
            <w:tcW w:w="1838" w:type="dxa"/>
          </w:tcPr>
          <w:p w:rsidR="00B47A4B" w:rsidRPr="004931E8" w:rsidRDefault="004931E8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931E8">
              <w:rPr>
                <w:rFonts w:asciiTheme="majorHAnsi" w:hAnsiTheme="majorHAnsi"/>
                <w:sz w:val="24"/>
                <w:szCs w:val="24"/>
              </w:rPr>
              <w:t>*</w:t>
            </w:r>
            <w:r w:rsidR="00B47A4B" w:rsidRPr="004931E8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1276" w:type="dxa"/>
          </w:tcPr>
          <w:p w:rsidR="00B47A4B" w:rsidRPr="004931E8" w:rsidRDefault="004931E8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931E8">
              <w:rPr>
                <w:rFonts w:asciiTheme="majorHAnsi" w:hAnsiTheme="majorHAnsi"/>
                <w:sz w:val="24"/>
                <w:szCs w:val="24"/>
              </w:rPr>
              <w:t>*</w:t>
            </w:r>
            <w:r w:rsidR="00A82E69">
              <w:rPr>
                <w:rFonts w:asciiTheme="majorHAnsi" w:hAnsiTheme="majorHAnsi"/>
                <w:sz w:val="24"/>
                <w:szCs w:val="24"/>
              </w:rPr>
              <w:t>Item ID</w:t>
            </w:r>
          </w:p>
        </w:tc>
      </w:tr>
    </w:tbl>
    <w:p w:rsidR="00B47A4B" w:rsidRDefault="00B47A4B" w:rsidP="001350E5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</w:p>
    <w:p w:rsidR="00D9653F" w:rsidRDefault="00784A82" w:rsidP="001350E5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3605</wp:posOffset>
                </wp:positionH>
                <wp:positionV relativeFrom="paragraph">
                  <wp:posOffset>625136</wp:posOffset>
                </wp:positionV>
                <wp:extent cx="248615" cy="2505"/>
                <wp:effectExtent l="0" t="0" r="37465" b="3619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15" cy="2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8B317" id="Straight Connector 4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pt,49.2pt" to=".4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3286</wp:posOffset>
                </wp:positionH>
                <wp:positionV relativeFrom="paragraph">
                  <wp:posOffset>472318</wp:posOffset>
                </wp:positionV>
                <wp:extent cx="12566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D22B9" id="Straight Connector 4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pt,37.2pt" to=".2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B938E2">
        <w:rPr>
          <w:rFonts w:asciiTheme="majorHAnsi" w:hAnsiTheme="majorHAnsi"/>
          <w:b/>
          <w:sz w:val="24"/>
          <w:szCs w:val="24"/>
        </w:rPr>
        <w:t>USER 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1137"/>
        <w:gridCol w:w="845"/>
        <w:gridCol w:w="899"/>
        <w:gridCol w:w="1656"/>
      </w:tblGrid>
      <w:tr w:rsidR="003D53BA" w:rsidTr="00C50368">
        <w:tc>
          <w:tcPr>
            <w:tcW w:w="1210" w:type="dxa"/>
          </w:tcPr>
          <w:p w:rsidR="003D53BA" w:rsidRPr="00D9653F" w:rsidRDefault="003D53BA" w:rsidP="00D9653F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6B9490C8" wp14:editId="3D832B30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400050</wp:posOffset>
                      </wp:positionV>
                      <wp:extent cx="374990" cy="628650"/>
                      <wp:effectExtent l="57150" t="38100" r="25400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990" cy="628650"/>
                                <a:chOff x="0" y="0"/>
                                <a:chExt cx="374990" cy="628650"/>
                              </a:xfrm>
                            </wpg:grpSpPr>
                            <wps:wsp>
                              <wps:cNvPr id="14" name="Straight Connector 14"/>
                              <wps:cNvCnPr/>
                              <wps:spPr>
                                <a:xfrm flipV="1">
                                  <a:off x="369570" y="259080"/>
                                  <a:ext cx="3175" cy="3695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0" y="255270"/>
                                  <a:ext cx="374990" cy="28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 flipV="1">
                                  <a:off x="3810" y="0"/>
                                  <a:ext cx="8627" cy="25879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23C1F7" id="Group 17" o:spid="_x0000_s1026" style="position:absolute;margin-left:28.55pt;margin-top:31.5pt;width:29.55pt;height:49.5pt;z-index:251732992" coordsize="3749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">
                      <v:line id="Straight Connector 14" o:spid="_x0000_s1027" style="position:absolute;flip:y;visibility:visible;mso-wrap-style:square" from="3695,2590" to="3727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oxwgAAANsAAAAPAAAAZHJzL2Rvd25yZXYueG1sRE9Li8Iw&#10;EL4L/ocwgjdNFZV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BbtBoxwgAAANsAAAAPAAAA&#10;AAAAAAAAAAAAAAcCAABkcnMvZG93bnJldi54bWxQSwUGAAAAAAMAAwC3AAAA9gIAAAAA&#10;" strokecolor="#4472c4 [3204]" strokeweight=".5pt">
                        <v:stroke joinstyle="miter"/>
                      </v:line>
                      <v:line id="Straight Connector 15" o:spid="_x0000_s1028" style="position:absolute;visibility:visible;mso-wrap-style:square" from="0,2552" to="3749,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4472c4 [3204]" strokeweight=".5pt">
                        <v:stroke joinstyle="miter"/>
                      </v:line>
                      <v:shape id="Straight Arrow Connector 13" o:spid="_x0000_s1029" type="#_x0000_t32" style="position:absolute;left:38;width:86;height:25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D9653F">
              <w:rPr>
                <w:rFonts w:asciiTheme="majorHAnsi" w:hAnsiTheme="majorHAnsi"/>
                <w:sz w:val="24"/>
                <w:szCs w:val="24"/>
                <w:u w:val="single"/>
              </w:rPr>
              <w:t>Username</w:t>
            </w:r>
          </w:p>
        </w:tc>
        <w:tc>
          <w:tcPr>
            <w:tcW w:w="1137" w:type="dxa"/>
          </w:tcPr>
          <w:p w:rsidR="003D53BA" w:rsidRPr="00D9653F" w:rsidRDefault="003D53BA" w:rsidP="00D9653F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ssword</w:t>
            </w:r>
          </w:p>
        </w:tc>
        <w:tc>
          <w:tcPr>
            <w:tcW w:w="845" w:type="dxa"/>
          </w:tcPr>
          <w:p w:rsidR="003D53BA" w:rsidRPr="00D9653F" w:rsidRDefault="003D53BA" w:rsidP="00D9653F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vatar</w:t>
            </w:r>
          </w:p>
        </w:tc>
        <w:tc>
          <w:tcPr>
            <w:tcW w:w="899" w:type="dxa"/>
          </w:tcPr>
          <w:p w:rsidR="003D53BA" w:rsidRDefault="003D53BA" w:rsidP="00D9653F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ints earned</w:t>
            </w:r>
          </w:p>
        </w:tc>
        <w:tc>
          <w:tcPr>
            <w:tcW w:w="1656" w:type="dxa"/>
          </w:tcPr>
          <w:p w:rsidR="003D53BA" w:rsidRDefault="003D53BA" w:rsidP="00D9653F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d_Preference</w:t>
            </w:r>
            <w:proofErr w:type="spellEnd"/>
          </w:p>
        </w:tc>
      </w:tr>
    </w:tbl>
    <w:p w:rsidR="00D9653F" w:rsidRPr="00D9653F" w:rsidRDefault="00D9653F" w:rsidP="001350E5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</w:p>
    <w:p w:rsidR="00EC1ADE" w:rsidRDefault="00B938E2" w:rsidP="001350E5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896"/>
        <w:gridCol w:w="1202"/>
        <w:gridCol w:w="1157"/>
        <w:gridCol w:w="888"/>
        <w:gridCol w:w="888"/>
        <w:gridCol w:w="888"/>
        <w:gridCol w:w="888"/>
        <w:gridCol w:w="888"/>
      </w:tblGrid>
      <w:tr w:rsidR="00902902" w:rsidTr="006314AB">
        <w:tc>
          <w:tcPr>
            <w:tcW w:w="900" w:type="dxa"/>
          </w:tcPr>
          <w:p w:rsidR="00902902" w:rsidRPr="00D9653F" w:rsidRDefault="00902902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</w:rPr>
              <w:t xml:space="preserve">Order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u w:val="single"/>
              </w:rPr>
              <w:t>Num</w:t>
            </w:r>
            <w:proofErr w:type="spellEnd"/>
          </w:p>
        </w:tc>
        <w:tc>
          <w:tcPr>
            <w:tcW w:w="896" w:type="dxa"/>
          </w:tcPr>
          <w:p w:rsidR="00902902" w:rsidRDefault="00902902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Buyer</w:t>
            </w:r>
          </w:p>
        </w:tc>
        <w:tc>
          <w:tcPr>
            <w:tcW w:w="1202" w:type="dxa"/>
          </w:tcPr>
          <w:p w:rsidR="00902902" w:rsidRDefault="00902902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ivery address (optional)</w:t>
            </w:r>
          </w:p>
        </w:tc>
        <w:tc>
          <w:tcPr>
            <w:tcW w:w="1157" w:type="dxa"/>
          </w:tcPr>
          <w:p w:rsidR="00902902" w:rsidRDefault="00902902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l service</w:t>
            </w:r>
          </w:p>
          <w:p w:rsidR="00902902" w:rsidRDefault="00902902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optional)</w:t>
            </w:r>
          </w:p>
        </w:tc>
        <w:tc>
          <w:tcPr>
            <w:tcW w:w="888" w:type="dxa"/>
          </w:tcPr>
          <w:p w:rsidR="00902902" w:rsidRDefault="00902902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 cost</w:t>
            </w:r>
          </w:p>
        </w:tc>
        <w:tc>
          <w:tcPr>
            <w:tcW w:w="888" w:type="dxa"/>
          </w:tcPr>
          <w:p w:rsidR="00902902" w:rsidRDefault="00902902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 Points</w:t>
            </w:r>
          </w:p>
        </w:tc>
        <w:tc>
          <w:tcPr>
            <w:tcW w:w="888" w:type="dxa"/>
          </w:tcPr>
          <w:p w:rsidR="00902902" w:rsidRDefault="00902902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id for</w:t>
            </w:r>
          </w:p>
        </w:tc>
        <w:tc>
          <w:tcPr>
            <w:tcW w:w="888" w:type="dxa"/>
          </w:tcPr>
          <w:p w:rsidR="00902902" w:rsidRDefault="00902902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Shop</w:t>
            </w:r>
          </w:p>
        </w:tc>
        <w:tc>
          <w:tcPr>
            <w:tcW w:w="888" w:type="dxa"/>
          </w:tcPr>
          <w:p w:rsidR="00902902" w:rsidRDefault="00902902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</w:tr>
    </w:tbl>
    <w:p w:rsidR="00D9653F" w:rsidRDefault="00D9653F" w:rsidP="001350E5">
      <w:pPr>
        <w:spacing w:after="120"/>
        <w:jc w:val="both"/>
        <w:rPr>
          <w:rFonts w:asciiTheme="majorHAnsi" w:hAnsiTheme="majorHAnsi"/>
          <w:sz w:val="24"/>
          <w:szCs w:val="24"/>
        </w:rPr>
      </w:pPr>
    </w:p>
    <w:p w:rsidR="007C1C0A" w:rsidRDefault="007C1C0A" w:rsidP="001350E5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  <w:r w:rsidRPr="007C1C0A">
        <w:rPr>
          <w:rFonts w:asciiTheme="majorHAnsi" w:hAnsiTheme="majorHAnsi"/>
          <w:b/>
          <w:sz w:val="24"/>
          <w:szCs w:val="24"/>
        </w:rPr>
        <w:lastRenderedPageBreak/>
        <w:t>ORDER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</w:tblGrid>
      <w:tr w:rsidR="007C1C0A" w:rsidTr="009B151E">
        <w:tc>
          <w:tcPr>
            <w:tcW w:w="1413" w:type="dxa"/>
          </w:tcPr>
          <w:p w:rsidR="007C1C0A" w:rsidRPr="007C1C0A" w:rsidRDefault="007C1C0A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*Order </w:t>
            </w:r>
            <w:proofErr w:type="spellStart"/>
            <w:r w:rsidRPr="007C1C0A">
              <w:rPr>
                <w:rFonts w:asciiTheme="majorHAnsi" w:hAnsiTheme="majorHAnsi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1134" w:type="dxa"/>
          </w:tcPr>
          <w:p w:rsidR="007C1C0A" w:rsidRPr="00BF774A" w:rsidRDefault="00BF774A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</w:t>
            </w:r>
            <w:r w:rsidRPr="00BF774A">
              <w:rPr>
                <w:rFonts w:asciiTheme="majorHAnsi" w:hAnsiTheme="majorHAnsi"/>
                <w:sz w:val="24"/>
                <w:szCs w:val="24"/>
              </w:rPr>
              <w:t>Item ID</w:t>
            </w:r>
          </w:p>
        </w:tc>
      </w:tr>
    </w:tbl>
    <w:p w:rsidR="007C1C0A" w:rsidRPr="007C1C0A" w:rsidRDefault="007C1C0A" w:rsidP="001350E5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</w:p>
    <w:p w:rsidR="00256936" w:rsidRDefault="00B938E2" w:rsidP="001350E5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TAFF 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137"/>
        <w:gridCol w:w="1529"/>
        <w:gridCol w:w="793"/>
        <w:gridCol w:w="819"/>
      </w:tblGrid>
      <w:tr w:rsidR="00084FB7" w:rsidTr="00084FB7">
        <w:tc>
          <w:tcPr>
            <w:tcW w:w="1209" w:type="dxa"/>
          </w:tcPr>
          <w:p w:rsidR="00084FB7" w:rsidRPr="00256936" w:rsidRDefault="00084FB7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</w:rPr>
              <w:t>SSN</w:t>
            </w:r>
          </w:p>
        </w:tc>
        <w:tc>
          <w:tcPr>
            <w:tcW w:w="1137" w:type="dxa"/>
          </w:tcPr>
          <w:p w:rsidR="00084FB7" w:rsidRDefault="00084FB7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ssword</w:t>
            </w:r>
          </w:p>
        </w:tc>
        <w:tc>
          <w:tcPr>
            <w:tcW w:w="1529" w:type="dxa"/>
          </w:tcPr>
          <w:p w:rsidR="00084FB7" w:rsidRDefault="00084FB7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uthorisation</w:t>
            </w:r>
          </w:p>
        </w:tc>
        <w:tc>
          <w:tcPr>
            <w:tcW w:w="793" w:type="dxa"/>
          </w:tcPr>
          <w:p w:rsidR="00084FB7" w:rsidRDefault="00084FB7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lary</w:t>
            </w:r>
          </w:p>
        </w:tc>
        <w:tc>
          <w:tcPr>
            <w:tcW w:w="819" w:type="dxa"/>
          </w:tcPr>
          <w:p w:rsidR="00084FB7" w:rsidRDefault="00084FB7" w:rsidP="001350E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Shop</w:t>
            </w:r>
          </w:p>
        </w:tc>
      </w:tr>
    </w:tbl>
    <w:p w:rsidR="00813879" w:rsidRDefault="00813879" w:rsidP="00813879"/>
    <w:p w:rsidR="002E56DD" w:rsidRDefault="002E56DD" w:rsidP="002E56DD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H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1388"/>
        <w:gridCol w:w="1388"/>
      </w:tblGrid>
      <w:tr w:rsidR="005B7428" w:rsidTr="00627909">
        <w:trPr>
          <w:trHeight w:val="253"/>
        </w:trPr>
        <w:tc>
          <w:tcPr>
            <w:tcW w:w="1693" w:type="dxa"/>
          </w:tcPr>
          <w:p w:rsidR="005B7428" w:rsidRPr="00D9653F" w:rsidRDefault="005B7428" w:rsidP="00A43ADF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D9653F">
              <w:rPr>
                <w:rFonts w:asciiTheme="majorHAnsi" w:hAnsiTheme="majorHAnsi"/>
                <w:sz w:val="24"/>
                <w:szCs w:val="24"/>
                <w:u w:val="single"/>
              </w:rPr>
              <w:t>Shop ID</w:t>
            </w:r>
          </w:p>
        </w:tc>
        <w:tc>
          <w:tcPr>
            <w:tcW w:w="1388" w:type="dxa"/>
          </w:tcPr>
          <w:p w:rsidR="005B7428" w:rsidRPr="00D9653F" w:rsidRDefault="005B7428" w:rsidP="00A43ADF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9653F">
              <w:rPr>
                <w:rFonts w:asciiTheme="majorHAnsi" w:hAnsiTheme="majorHAnsi"/>
                <w:sz w:val="24"/>
                <w:szCs w:val="24"/>
              </w:rPr>
              <w:t>Location</w:t>
            </w:r>
          </w:p>
        </w:tc>
        <w:tc>
          <w:tcPr>
            <w:tcW w:w="1388" w:type="dxa"/>
          </w:tcPr>
          <w:p w:rsidR="005B7428" w:rsidRPr="00D9653F" w:rsidRDefault="00D9586F" w:rsidP="00A43ADF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ress</w:t>
            </w:r>
          </w:p>
        </w:tc>
      </w:tr>
    </w:tbl>
    <w:p w:rsidR="002E56DD" w:rsidRDefault="002E56DD" w:rsidP="00813879"/>
    <w:p w:rsidR="00950945" w:rsidRDefault="00950945" w:rsidP="00813879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ADVERTIS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7"/>
        <w:gridCol w:w="1277"/>
      </w:tblGrid>
      <w:tr w:rsidR="00D6624C" w:rsidTr="00D6624C">
        <w:tc>
          <w:tcPr>
            <w:tcW w:w="988" w:type="dxa"/>
          </w:tcPr>
          <w:p w:rsidR="00D6624C" w:rsidRDefault="00D6624C" w:rsidP="0081387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Image</w:t>
            </w:r>
          </w:p>
        </w:tc>
        <w:tc>
          <w:tcPr>
            <w:tcW w:w="1277" w:type="dxa"/>
          </w:tcPr>
          <w:p w:rsidR="00D6624C" w:rsidRDefault="00D6624C" w:rsidP="0081387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reference</w:t>
            </w:r>
          </w:p>
        </w:tc>
        <w:tc>
          <w:tcPr>
            <w:tcW w:w="1277" w:type="dxa"/>
          </w:tcPr>
          <w:p w:rsidR="00D6624C" w:rsidRPr="00D6624C" w:rsidRDefault="00D6624C" w:rsidP="00813879">
            <w:pPr>
              <w:rPr>
                <w:rFonts w:asciiTheme="majorHAnsi" w:hAnsiTheme="majorHAnsi" w:cstheme="majorHAnsi"/>
                <w:sz w:val="24"/>
                <w:u w:val="single"/>
              </w:rPr>
            </w:pPr>
            <w:r w:rsidRPr="00D6624C">
              <w:rPr>
                <w:rFonts w:asciiTheme="majorHAnsi" w:hAnsiTheme="majorHAnsi" w:cstheme="majorHAnsi"/>
                <w:sz w:val="24"/>
                <w:u w:val="single"/>
              </w:rPr>
              <w:t>Ad ID</w:t>
            </w:r>
          </w:p>
        </w:tc>
      </w:tr>
    </w:tbl>
    <w:p w:rsidR="002E56DD" w:rsidRPr="002E56DD" w:rsidRDefault="002E56DD" w:rsidP="00813879">
      <w:pPr>
        <w:rPr>
          <w:rFonts w:asciiTheme="majorHAnsi" w:hAnsiTheme="majorHAnsi" w:cstheme="majorHAnsi"/>
          <w:b/>
          <w:sz w:val="24"/>
        </w:rPr>
      </w:pPr>
    </w:p>
    <w:sectPr w:rsidR="002E56DD" w:rsidRPr="002E56DD" w:rsidSect="00A139F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FC"/>
    <w:rsid w:val="00026DBD"/>
    <w:rsid w:val="000554AD"/>
    <w:rsid w:val="00065B46"/>
    <w:rsid w:val="00084FB7"/>
    <w:rsid w:val="000D4D0D"/>
    <w:rsid w:val="000F06FC"/>
    <w:rsid w:val="001177BD"/>
    <w:rsid w:val="00122818"/>
    <w:rsid w:val="0012428F"/>
    <w:rsid w:val="001350E5"/>
    <w:rsid w:val="00162A3F"/>
    <w:rsid w:val="0017355F"/>
    <w:rsid w:val="001A1E77"/>
    <w:rsid w:val="001A6D0C"/>
    <w:rsid w:val="001E71BB"/>
    <w:rsid w:val="001F735A"/>
    <w:rsid w:val="002178FD"/>
    <w:rsid w:val="00235EFA"/>
    <w:rsid w:val="00256936"/>
    <w:rsid w:val="00276B46"/>
    <w:rsid w:val="00292ED3"/>
    <w:rsid w:val="002A1709"/>
    <w:rsid w:val="002A4BBD"/>
    <w:rsid w:val="002C293D"/>
    <w:rsid w:val="002C69C4"/>
    <w:rsid w:val="002E3C19"/>
    <w:rsid w:val="002E56DD"/>
    <w:rsid w:val="002F7991"/>
    <w:rsid w:val="003329D2"/>
    <w:rsid w:val="00335C98"/>
    <w:rsid w:val="00384188"/>
    <w:rsid w:val="0038593C"/>
    <w:rsid w:val="00391ACA"/>
    <w:rsid w:val="00395858"/>
    <w:rsid w:val="00395EE7"/>
    <w:rsid w:val="003B4A21"/>
    <w:rsid w:val="003D53BA"/>
    <w:rsid w:val="003E150A"/>
    <w:rsid w:val="003F0DDA"/>
    <w:rsid w:val="00417B63"/>
    <w:rsid w:val="00426A87"/>
    <w:rsid w:val="0043435B"/>
    <w:rsid w:val="00437CEB"/>
    <w:rsid w:val="004473CC"/>
    <w:rsid w:val="00460893"/>
    <w:rsid w:val="00487A5A"/>
    <w:rsid w:val="004931E8"/>
    <w:rsid w:val="004A653F"/>
    <w:rsid w:val="004B6184"/>
    <w:rsid w:val="004C7BED"/>
    <w:rsid w:val="004D6DC4"/>
    <w:rsid w:val="004E12CD"/>
    <w:rsid w:val="004F63D7"/>
    <w:rsid w:val="005101E8"/>
    <w:rsid w:val="00566FE0"/>
    <w:rsid w:val="005B7428"/>
    <w:rsid w:val="005C67E3"/>
    <w:rsid w:val="005D1BA0"/>
    <w:rsid w:val="005D54E2"/>
    <w:rsid w:val="005F1EDC"/>
    <w:rsid w:val="006032AF"/>
    <w:rsid w:val="006074E3"/>
    <w:rsid w:val="00622672"/>
    <w:rsid w:val="006565C9"/>
    <w:rsid w:val="006873FC"/>
    <w:rsid w:val="006E379E"/>
    <w:rsid w:val="007009D6"/>
    <w:rsid w:val="00777011"/>
    <w:rsid w:val="0078239A"/>
    <w:rsid w:val="00784A82"/>
    <w:rsid w:val="0078547A"/>
    <w:rsid w:val="007C1C0A"/>
    <w:rsid w:val="007D6996"/>
    <w:rsid w:val="00807B00"/>
    <w:rsid w:val="00813879"/>
    <w:rsid w:val="00814E70"/>
    <w:rsid w:val="008248A5"/>
    <w:rsid w:val="008536F8"/>
    <w:rsid w:val="00892D8C"/>
    <w:rsid w:val="008B3CB3"/>
    <w:rsid w:val="008D56BB"/>
    <w:rsid w:val="008E5ECB"/>
    <w:rsid w:val="008E67CC"/>
    <w:rsid w:val="008F3564"/>
    <w:rsid w:val="009021C4"/>
    <w:rsid w:val="00902902"/>
    <w:rsid w:val="009036D3"/>
    <w:rsid w:val="009379A6"/>
    <w:rsid w:val="009472FA"/>
    <w:rsid w:val="00950945"/>
    <w:rsid w:val="009733F9"/>
    <w:rsid w:val="009842B7"/>
    <w:rsid w:val="009870F1"/>
    <w:rsid w:val="009935EC"/>
    <w:rsid w:val="009B151E"/>
    <w:rsid w:val="009B634E"/>
    <w:rsid w:val="00A139FD"/>
    <w:rsid w:val="00A360F6"/>
    <w:rsid w:val="00A44E48"/>
    <w:rsid w:val="00A6101E"/>
    <w:rsid w:val="00A82E69"/>
    <w:rsid w:val="00AB77C3"/>
    <w:rsid w:val="00AC79AF"/>
    <w:rsid w:val="00B0427A"/>
    <w:rsid w:val="00B05529"/>
    <w:rsid w:val="00B347BE"/>
    <w:rsid w:val="00B4081C"/>
    <w:rsid w:val="00B47A4B"/>
    <w:rsid w:val="00B938E2"/>
    <w:rsid w:val="00BC4DE9"/>
    <w:rsid w:val="00BD06F2"/>
    <w:rsid w:val="00BD4E8D"/>
    <w:rsid w:val="00BE62BF"/>
    <w:rsid w:val="00BF774A"/>
    <w:rsid w:val="00BF7EEE"/>
    <w:rsid w:val="00C35100"/>
    <w:rsid w:val="00C50368"/>
    <w:rsid w:val="00C52D21"/>
    <w:rsid w:val="00C75509"/>
    <w:rsid w:val="00C86295"/>
    <w:rsid w:val="00C97BF5"/>
    <w:rsid w:val="00CA05AE"/>
    <w:rsid w:val="00D07886"/>
    <w:rsid w:val="00D30E74"/>
    <w:rsid w:val="00D44ADD"/>
    <w:rsid w:val="00D6624C"/>
    <w:rsid w:val="00D675F0"/>
    <w:rsid w:val="00D82726"/>
    <w:rsid w:val="00D83658"/>
    <w:rsid w:val="00D91E47"/>
    <w:rsid w:val="00D9586F"/>
    <w:rsid w:val="00D9653F"/>
    <w:rsid w:val="00DF5B4C"/>
    <w:rsid w:val="00E07B36"/>
    <w:rsid w:val="00EC1ADE"/>
    <w:rsid w:val="00EE0EDC"/>
    <w:rsid w:val="00EF23F0"/>
    <w:rsid w:val="00F364A6"/>
    <w:rsid w:val="00F466A8"/>
    <w:rsid w:val="00F821A7"/>
    <w:rsid w:val="00F830FC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589A1"/>
  <w15:chartTrackingRefBased/>
  <w15:docId w15:val="{263B4189-073B-4A34-A1F4-1F33ABE3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9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E86B-187A-45D1-9CFC-DA19AB95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4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121</cp:revision>
  <dcterms:created xsi:type="dcterms:W3CDTF">2017-11-04T19:08:00Z</dcterms:created>
  <dcterms:modified xsi:type="dcterms:W3CDTF">2017-12-01T15:58:00Z</dcterms:modified>
</cp:coreProperties>
</file>